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D7430" w14:textId="2F144D98" w:rsidR="009608DD" w:rsidRDefault="00D460CC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（第７条関係）</w:t>
      </w:r>
    </w:p>
    <w:p w14:paraId="38F185FA" w14:textId="2BD5E9A8" w:rsidR="00D460CC" w:rsidRDefault="00D460CC" w:rsidP="00D460CC">
      <w:pPr>
        <w:rPr>
          <w:rFonts w:ascii="ＭＳ 明朝" w:eastAsia="ＭＳ 明朝" w:hAnsi="ＭＳ 明朝"/>
        </w:rPr>
      </w:pPr>
    </w:p>
    <w:p w14:paraId="30458F47" w14:textId="77777777" w:rsidR="007346A0" w:rsidRDefault="007346A0" w:rsidP="00D460CC">
      <w:pPr>
        <w:jc w:val="right"/>
        <w:rPr>
          <w:rFonts w:ascii="ＭＳ 明朝" w:eastAsia="ＭＳ 明朝" w:hAnsi="ＭＳ 明朝"/>
        </w:rPr>
      </w:pPr>
    </w:p>
    <w:p w14:paraId="34BDBAF4" w14:textId="7E80DA59" w:rsidR="00D460CC" w:rsidRDefault="00D460CC" w:rsidP="00D460C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35E9B12" w14:textId="2F6FBB63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6C749822" w14:textId="43A19107" w:rsidR="00D460CC" w:rsidRDefault="00D460CC" w:rsidP="00D460C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長</w:t>
      </w:r>
      <w:r w:rsidR="009163A3">
        <w:rPr>
          <w:rFonts w:ascii="ＭＳ 明朝" w:eastAsia="ＭＳ 明朝" w:hAnsi="ＭＳ 明朝" w:hint="eastAsia"/>
        </w:rPr>
        <w:t xml:space="preserve">　様</w:t>
      </w:r>
    </w:p>
    <w:p w14:paraId="34A72FF4" w14:textId="4AFE05A4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0E2B4863" w14:textId="77777777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24926E37" w14:textId="0E51EFE7" w:rsidR="00D460CC" w:rsidRDefault="00D460CC" w:rsidP="00D460C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起業支援</w:t>
      </w:r>
      <w:bookmarkStart w:id="0" w:name="_Hlk134610452"/>
      <w:r>
        <w:rPr>
          <w:rFonts w:ascii="ＭＳ 明朝" w:eastAsia="ＭＳ 明朝" w:hAnsi="ＭＳ 明朝" w:hint="eastAsia"/>
        </w:rPr>
        <w:t>補助金交付申請</w:t>
      </w:r>
      <w:bookmarkEnd w:id="0"/>
      <w:r>
        <w:rPr>
          <w:rFonts w:ascii="ＭＳ 明朝" w:eastAsia="ＭＳ 明朝" w:hAnsi="ＭＳ 明朝" w:hint="eastAsia"/>
        </w:rPr>
        <w:t>書</w:t>
      </w:r>
    </w:p>
    <w:p w14:paraId="7E7A5DBD" w14:textId="2D84AF58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56479158" w14:textId="77777777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2177F1DC" w14:textId="342D80A3" w:rsidR="00D460CC" w:rsidRDefault="00D460CC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20305AB2" w14:textId="6B4254FE" w:rsidR="00D460CC" w:rsidRDefault="00D460CC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144E8882" w14:textId="026495B0" w:rsidR="00D460CC" w:rsidRDefault="00D460CC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連絡先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59CA6529" w14:textId="129FB6A9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142F3522" w14:textId="77777777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0E766058" w14:textId="786D3ACB" w:rsidR="00D460CC" w:rsidRDefault="00D460CC" w:rsidP="00D460C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起業支援補助金の交付を受けたいので、次のとおり申請します。なお、補助金の交付要件の確認のために必要があるときは、この申請書の記載事項、納税状況等について、村が公簿又は関係機関に確認することに同意します。</w:t>
      </w:r>
    </w:p>
    <w:p w14:paraId="786C3597" w14:textId="6A50C7C1" w:rsidR="00D460CC" w:rsidRDefault="00D460CC" w:rsidP="00D460CC">
      <w:pPr>
        <w:jc w:val="left"/>
        <w:rPr>
          <w:rFonts w:ascii="ＭＳ 明朝" w:eastAsia="ＭＳ 明朝" w:hAnsi="ＭＳ 明朝"/>
        </w:rPr>
      </w:pPr>
    </w:p>
    <w:p w14:paraId="63587D83" w14:textId="77777777" w:rsidR="00D460CC" w:rsidRDefault="00D460CC" w:rsidP="00D460CC">
      <w:pPr>
        <w:pStyle w:val="ae"/>
      </w:pPr>
      <w:r>
        <w:rPr>
          <w:rFonts w:hint="eastAsia"/>
        </w:rPr>
        <w:t>記</w:t>
      </w:r>
    </w:p>
    <w:p w14:paraId="408C59A9" w14:textId="7216149E" w:rsidR="00D460CC" w:rsidRDefault="00D460CC" w:rsidP="00D460CC">
      <w:pPr>
        <w:rPr>
          <w:rFonts w:ascii="ＭＳ 明朝" w:eastAsia="ＭＳ 明朝" w:hAnsi="ＭＳ 明朝"/>
        </w:rPr>
      </w:pPr>
    </w:p>
    <w:p w14:paraId="5421E53D" w14:textId="5F1D20C0" w:rsidR="00D460CC" w:rsidRDefault="00D460CC" w:rsidP="00D460CC">
      <w:pPr>
        <w:rPr>
          <w:rFonts w:ascii="ＭＳ 明朝" w:eastAsia="ＭＳ 明朝" w:hAnsi="ＭＳ 明朝"/>
        </w:rPr>
      </w:pPr>
    </w:p>
    <w:p w14:paraId="7B7E56D0" w14:textId="77777777" w:rsidR="007B7F7F" w:rsidRDefault="007B7F7F" w:rsidP="00D460CC">
      <w:pPr>
        <w:rPr>
          <w:rFonts w:ascii="ＭＳ 明朝" w:eastAsia="ＭＳ 明朝" w:hAnsi="ＭＳ 明朝"/>
        </w:rPr>
      </w:pPr>
    </w:p>
    <w:p w14:paraId="24637092" w14:textId="77777777" w:rsidR="00D460CC" w:rsidRDefault="00D460CC" w:rsidP="00D460CC">
      <w:pPr>
        <w:rPr>
          <w:rFonts w:ascii="ＭＳ 明朝" w:eastAsia="ＭＳ 明朝" w:hAnsi="ＭＳ 明朝"/>
        </w:rPr>
      </w:pPr>
    </w:p>
    <w:p w14:paraId="101FE421" w14:textId="1C395922" w:rsidR="00D460CC" w:rsidRDefault="00D460CC" w:rsidP="007B7F7F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補助金交付申請額　　　　　　　　</w:t>
      </w:r>
      <w:r w:rsidR="007B7F7F">
        <w:rPr>
          <w:rFonts w:ascii="ＭＳ 明朝" w:eastAsia="ＭＳ 明朝" w:hAnsi="ＭＳ 明朝" w:hint="eastAsia"/>
        </w:rPr>
        <w:t xml:space="preserve"> </w:t>
      </w:r>
      <w:r w:rsidR="007B7F7F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>円</w:t>
      </w:r>
    </w:p>
    <w:p w14:paraId="4EBA61D5" w14:textId="5F480D02" w:rsidR="00D460CC" w:rsidRDefault="00D460CC" w:rsidP="00D460CC">
      <w:pPr>
        <w:rPr>
          <w:rFonts w:ascii="ＭＳ 明朝" w:eastAsia="ＭＳ 明朝" w:hAnsi="ＭＳ 明朝"/>
        </w:rPr>
      </w:pPr>
    </w:p>
    <w:p w14:paraId="6A27DD64" w14:textId="15E265F0" w:rsidR="00D460CC" w:rsidRDefault="00D460CC" w:rsidP="00D460CC">
      <w:pPr>
        <w:rPr>
          <w:rFonts w:ascii="ＭＳ 明朝" w:eastAsia="ＭＳ 明朝" w:hAnsi="ＭＳ 明朝"/>
        </w:rPr>
      </w:pPr>
    </w:p>
    <w:p w14:paraId="296D53F3" w14:textId="623A47C0" w:rsidR="00D460CC" w:rsidRDefault="00D460CC" w:rsidP="00D460CC">
      <w:pPr>
        <w:rPr>
          <w:rFonts w:ascii="ＭＳ 明朝" w:eastAsia="ＭＳ 明朝" w:hAnsi="ＭＳ 明朝"/>
        </w:rPr>
      </w:pPr>
    </w:p>
    <w:p w14:paraId="70DF6C9C" w14:textId="46569109" w:rsidR="00D460CC" w:rsidRDefault="00D460CC" w:rsidP="00D460CC">
      <w:pPr>
        <w:rPr>
          <w:rFonts w:ascii="ＭＳ 明朝" w:eastAsia="ＭＳ 明朝" w:hAnsi="ＭＳ 明朝"/>
        </w:rPr>
      </w:pPr>
    </w:p>
    <w:p w14:paraId="0206E38F" w14:textId="5D549DE5" w:rsidR="00D460CC" w:rsidRDefault="00D460CC" w:rsidP="00D460CC">
      <w:pPr>
        <w:rPr>
          <w:rFonts w:ascii="ＭＳ 明朝" w:eastAsia="ＭＳ 明朝" w:hAnsi="ＭＳ 明朝"/>
        </w:rPr>
      </w:pPr>
    </w:p>
    <w:p w14:paraId="123A35D6" w14:textId="5E2FFC7A" w:rsidR="00D460CC" w:rsidRDefault="00D460CC" w:rsidP="00D460CC">
      <w:pPr>
        <w:rPr>
          <w:rFonts w:ascii="ＭＳ 明朝" w:eastAsia="ＭＳ 明朝" w:hAnsi="ＭＳ 明朝"/>
        </w:rPr>
      </w:pPr>
    </w:p>
    <w:p w14:paraId="71F5B4D3" w14:textId="7A27010E" w:rsidR="00D460CC" w:rsidRDefault="00D460CC" w:rsidP="00D460CC">
      <w:pPr>
        <w:rPr>
          <w:rFonts w:ascii="ＭＳ 明朝" w:eastAsia="ＭＳ 明朝" w:hAnsi="ＭＳ 明朝"/>
        </w:rPr>
      </w:pPr>
    </w:p>
    <w:p w14:paraId="45606069" w14:textId="77777777" w:rsidR="00D460CC" w:rsidRDefault="00D460CC" w:rsidP="00D460CC">
      <w:pPr>
        <w:rPr>
          <w:rFonts w:ascii="ＭＳ 明朝" w:eastAsia="ＭＳ 明朝" w:hAnsi="ＭＳ 明朝"/>
        </w:rPr>
      </w:pPr>
    </w:p>
    <w:p w14:paraId="436623E4" w14:textId="3C923512" w:rsidR="00D460CC" w:rsidRDefault="00D460CC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500ACDC1" w14:textId="5C883416" w:rsidR="00D460CC" w:rsidRDefault="00D460CC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起業計画書（別紙１）</w:t>
      </w:r>
    </w:p>
    <w:p w14:paraId="704324A7" w14:textId="1A2BB2BA" w:rsidR="00D460CC" w:rsidRDefault="00D460CC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収支予算書（別紙２）</w:t>
      </w:r>
    </w:p>
    <w:p w14:paraId="19743F85" w14:textId="08A184EC" w:rsidR="00D460CC" w:rsidRDefault="00D460CC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支出見込額を証する書類（見積書の写し等）</w:t>
      </w:r>
    </w:p>
    <w:p w14:paraId="3775000A" w14:textId="16A20AAF" w:rsidR="00D460CC" w:rsidRDefault="00D460CC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その他村長が必要と認める書類</w:t>
      </w:r>
    </w:p>
    <w:p w14:paraId="61809800" w14:textId="1D5423D3" w:rsidR="00140031" w:rsidRDefault="00140031" w:rsidP="00D460CC">
      <w:pPr>
        <w:rPr>
          <w:rFonts w:ascii="ＭＳ 明朝" w:eastAsia="ＭＳ 明朝" w:hAnsi="ＭＳ 明朝"/>
        </w:rPr>
      </w:pPr>
    </w:p>
    <w:p w14:paraId="3FEF17BD" w14:textId="526E8F71" w:rsidR="00140031" w:rsidRDefault="00140031" w:rsidP="00D460CC">
      <w:pPr>
        <w:rPr>
          <w:rFonts w:ascii="ＭＳ 明朝" w:eastAsia="ＭＳ 明朝" w:hAnsi="ＭＳ 明朝"/>
        </w:rPr>
      </w:pPr>
    </w:p>
    <w:p w14:paraId="7681BD76" w14:textId="6A4E48C8" w:rsidR="00140031" w:rsidRDefault="00140031" w:rsidP="00D460CC">
      <w:pPr>
        <w:rPr>
          <w:rFonts w:ascii="ＭＳ 明朝" w:eastAsia="ＭＳ 明朝" w:hAnsi="ＭＳ 明朝"/>
        </w:rPr>
      </w:pPr>
    </w:p>
    <w:p w14:paraId="584B16AB" w14:textId="53B17B2E" w:rsidR="00140031" w:rsidRDefault="00140031" w:rsidP="00D460CC">
      <w:pPr>
        <w:rPr>
          <w:rFonts w:ascii="ＭＳ 明朝" w:eastAsia="ＭＳ 明朝" w:hAnsi="ＭＳ 明朝"/>
        </w:rPr>
      </w:pPr>
    </w:p>
    <w:p w14:paraId="5ACF847A" w14:textId="661A2452" w:rsidR="00140031" w:rsidRDefault="00140031" w:rsidP="00D460CC">
      <w:pPr>
        <w:rPr>
          <w:rFonts w:ascii="ＭＳ 明朝" w:eastAsia="ＭＳ 明朝" w:hAnsi="ＭＳ 明朝"/>
        </w:rPr>
      </w:pPr>
    </w:p>
    <w:p w14:paraId="13F03C20" w14:textId="023F6568" w:rsidR="00140031" w:rsidRDefault="00140031" w:rsidP="00D460CC">
      <w:pPr>
        <w:rPr>
          <w:rFonts w:ascii="ＭＳ 明朝" w:eastAsia="ＭＳ 明朝" w:hAnsi="ＭＳ 明朝"/>
        </w:rPr>
      </w:pPr>
    </w:p>
    <w:p w14:paraId="5521E8B9" w14:textId="10E9E5EB" w:rsidR="00140031" w:rsidRDefault="00140031" w:rsidP="00D460CC">
      <w:pPr>
        <w:rPr>
          <w:rFonts w:ascii="ＭＳ 明朝" w:eastAsia="ＭＳ 明朝" w:hAnsi="ＭＳ 明朝"/>
        </w:rPr>
      </w:pPr>
    </w:p>
    <w:p w14:paraId="78261147" w14:textId="6771D7BD" w:rsidR="00140031" w:rsidRDefault="00140031" w:rsidP="00D460CC">
      <w:pPr>
        <w:rPr>
          <w:rFonts w:ascii="ＭＳ 明朝" w:eastAsia="ＭＳ 明朝" w:hAnsi="ＭＳ 明朝"/>
        </w:rPr>
      </w:pPr>
    </w:p>
    <w:p w14:paraId="156E4CBF" w14:textId="4383021E" w:rsidR="00140031" w:rsidRDefault="00140031" w:rsidP="00D460CC">
      <w:pPr>
        <w:rPr>
          <w:rFonts w:ascii="ＭＳ 明朝" w:eastAsia="ＭＳ 明朝" w:hAnsi="ＭＳ 明朝"/>
        </w:rPr>
      </w:pPr>
    </w:p>
    <w:p w14:paraId="7E1C1206" w14:textId="3A435548" w:rsidR="00140031" w:rsidRDefault="00140031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１（様式第１号関係）</w:t>
      </w:r>
    </w:p>
    <w:p w14:paraId="442B878B" w14:textId="079795E0" w:rsidR="00140031" w:rsidRDefault="00140031" w:rsidP="00D460CC">
      <w:pPr>
        <w:rPr>
          <w:rFonts w:ascii="ＭＳ 明朝" w:eastAsia="ＭＳ 明朝" w:hAnsi="ＭＳ 明朝"/>
        </w:rPr>
      </w:pPr>
    </w:p>
    <w:p w14:paraId="5D5D5969" w14:textId="77777777" w:rsidR="00140031" w:rsidRDefault="00140031" w:rsidP="00D460CC">
      <w:pPr>
        <w:rPr>
          <w:rFonts w:ascii="ＭＳ 明朝" w:eastAsia="ＭＳ 明朝" w:hAnsi="ＭＳ 明朝"/>
        </w:rPr>
      </w:pPr>
    </w:p>
    <w:p w14:paraId="57CB4C5F" w14:textId="29A96F5B" w:rsidR="00140031" w:rsidRDefault="00140031" w:rsidP="007B7F7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起業計画書</w:t>
      </w:r>
    </w:p>
    <w:p w14:paraId="6421C794" w14:textId="7EF26A94" w:rsidR="00140031" w:rsidRDefault="00140031" w:rsidP="00D460CC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4961"/>
      </w:tblGrid>
      <w:tr w:rsidR="00140031" w14:paraId="760B01DE" w14:textId="77777777" w:rsidTr="007B7F7F">
        <w:trPr>
          <w:trHeight w:val="602"/>
        </w:trPr>
        <w:tc>
          <w:tcPr>
            <w:tcW w:w="2410" w:type="dxa"/>
            <w:vAlign w:val="center"/>
          </w:tcPr>
          <w:p w14:paraId="0E0CCD20" w14:textId="2ABEDC1C" w:rsidR="00140031" w:rsidRDefault="00F23343" w:rsidP="00804336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名</w:t>
            </w:r>
            <w:r w:rsidR="00804336">
              <w:rPr>
                <w:rFonts w:ascii="ＭＳ 明朝" w:eastAsia="ＭＳ 明朝" w:hAnsi="ＭＳ 明朝" w:hint="eastAsia"/>
              </w:rPr>
              <w:t>（会社名）</w:t>
            </w:r>
          </w:p>
        </w:tc>
        <w:tc>
          <w:tcPr>
            <w:tcW w:w="4961" w:type="dxa"/>
            <w:vAlign w:val="center"/>
          </w:tcPr>
          <w:p w14:paraId="1C25ED3D" w14:textId="77777777" w:rsidR="00140031" w:rsidRDefault="00140031" w:rsidP="00F23343">
            <w:pPr>
              <w:rPr>
                <w:rFonts w:ascii="ＭＳ 明朝" w:eastAsia="ＭＳ 明朝" w:hAnsi="ＭＳ 明朝"/>
              </w:rPr>
            </w:pPr>
          </w:p>
        </w:tc>
      </w:tr>
      <w:tr w:rsidR="006F0D6C" w14:paraId="4F80D4BB" w14:textId="77777777" w:rsidTr="007B7F7F">
        <w:trPr>
          <w:trHeight w:val="602"/>
        </w:trPr>
        <w:tc>
          <w:tcPr>
            <w:tcW w:w="2410" w:type="dxa"/>
            <w:vAlign w:val="center"/>
          </w:tcPr>
          <w:p w14:paraId="092288D8" w14:textId="69D8011A" w:rsidR="006F0D6C" w:rsidRDefault="006F0D6C" w:rsidP="006F0D6C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予定日</w:t>
            </w:r>
          </w:p>
        </w:tc>
        <w:tc>
          <w:tcPr>
            <w:tcW w:w="4961" w:type="dxa"/>
            <w:vAlign w:val="center"/>
          </w:tcPr>
          <w:p w14:paraId="0CE8869C" w14:textId="3EC4B073" w:rsidR="006F0D6C" w:rsidRDefault="006F0D6C" w:rsidP="006F0D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F0D6C" w14:paraId="2F89F153" w14:textId="77777777" w:rsidTr="007B7F7F">
        <w:trPr>
          <w:trHeight w:val="602"/>
        </w:trPr>
        <w:tc>
          <w:tcPr>
            <w:tcW w:w="2410" w:type="dxa"/>
            <w:vAlign w:val="center"/>
          </w:tcPr>
          <w:p w14:paraId="1FCB8B98" w14:textId="2A241B76" w:rsidR="006F0D6C" w:rsidRDefault="006F0D6C" w:rsidP="006F0D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4961" w:type="dxa"/>
            <w:vAlign w:val="center"/>
          </w:tcPr>
          <w:p w14:paraId="5EB70D66" w14:textId="463E4A85" w:rsidR="006F0D6C" w:rsidRDefault="006F0D6C" w:rsidP="006F0D6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川村大字</w:t>
            </w:r>
          </w:p>
        </w:tc>
      </w:tr>
      <w:tr w:rsidR="006F0D6C" w14:paraId="214C556C" w14:textId="77777777" w:rsidTr="007B7F7F">
        <w:trPr>
          <w:trHeight w:val="3109"/>
        </w:trPr>
        <w:tc>
          <w:tcPr>
            <w:tcW w:w="2410" w:type="dxa"/>
            <w:vAlign w:val="center"/>
          </w:tcPr>
          <w:p w14:paraId="1F539125" w14:textId="4948933B" w:rsidR="006F0D6C" w:rsidRDefault="006F0D6C" w:rsidP="006F0D6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4961" w:type="dxa"/>
          </w:tcPr>
          <w:p w14:paraId="63F3F6B4" w14:textId="77777777" w:rsidR="006F0D6C" w:rsidRDefault="006F0D6C" w:rsidP="006F0D6C">
            <w:pPr>
              <w:rPr>
                <w:rFonts w:ascii="ＭＳ 明朝" w:eastAsia="ＭＳ 明朝" w:hAnsi="ＭＳ 明朝"/>
              </w:rPr>
            </w:pPr>
          </w:p>
        </w:tc>
      </w:tr>
      <w:tr w:rsidR="006F0D6C" w14:paraId="13BC9BB1" w14:textId="77777777" w:rsidTr="007B7F7F">
        <w:trPr>
          <w:trHeight w:val="3111"/>
        </w:trPr>
        <w:tc>
          <w:tcPr>
            <w:tcW w:w="2410" w:type="dxa"/>
            <w:vAlign w:val="center"/>
          </w:tcPr>
          <w:p w14:paraId="0875D7A5" w14:textId="07B63CF7" w:rsidR="006F0D6C" w:rsidRDefault="006F0D6C" w:rsidP="006F0D6C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及び効果</w:t>
            </w:r>
          </w:p>
        </w:tc>
        <w:tc>
          <w:tcPr>
            <w:tcW w:w="4961" w:type="dxa"/>
          </w:tcPr>
          <w:p w14:paraId="2BDE8C64" w14:textId="77777777" w:rsidR="006F0D6C" w:rsidRDefault="006F0D6C" w:rsidP="006F0D6C">
            <w:pPr>
              <w:rPr>
                <w:rFonts w:ascii="ＭＳ 明朝" w:eastAsia="ＭＳ 明朝" w:hAnsi="ＭＳ 明朝"/>
              </w:rPr>
            </w:pPr>
          </w:p>
        </w:tc>
      </w:tr>
      <w:tr w:rsidR="006F0D6C" w14:paraId="3090540E" w14:textId="77777777" w:rsidTr="007B7F7F">
        <w:trPr>
          <w:trHeight w:val="2278"/>
        </w:trPr>
        <w:tc>
          <w:tcPr>
            <w:tcW w:w="2410" w:type="dxa"/>
            <w:vAlign w:val="center"/>
          </w:tcPr>
          <w:p w14:paraId="35876B01" w14:textId="0CA70E88" w:rsidR="006F0D6C" w:rsidRDefault="006F0D6C" w:rsidP="006F0D6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4961" w:type="dxa"/>
          </w:tcPr>
          <w:p w14:paraId="2720CE1F" w14:textId="77777777" w:rsidR="006F0D6C" w:rsidRDefault="006F0D6C" w:rsidP="006F0D6C">
            <w:pPr>
              <w:rPr>
                <w:rFonts w:ascii="ＭＳ 明朝" w:eastAsia="ＭＳ 明朝" w:hAnsi="ＭＳ 明朝"/>
              </w:rPr>
            </w:pPr>
          </w:p>
        </w:tc>
      </w:tr>
    </w:tbl>
    <w:p w14:paraId="34EFAC99" w14:textId="347E204A" w:rsidR="00140031" w:rsidRDefault="00140031" w:rsidP="00D460CC">
      <w:pPr>
        <w:rPr>
          <w:rFonts w:ascii="ＭＳ 明朝" w:eastAsia="ＭＳ 明朝" w:hAnsi="ＭＳ 明朝"/>
        </w:rPr>
      </w:pPr>
    </w:p>
    <w:p w14:paraId="65A979F1" w14:textId="31B80232" w:rsidR="007B7F7F" w:rsidRDefault="007B7F7F" w:rsidP="00D460CC">
      <w:pPr>
        <w:rPr>
          <w:rFonts w:ascii="ＭＳ 明朝" w:eastAsia="ＭＳ 明朝" w:hAnsi="ＭＳ 明朝"/>
        </w:rPr>
      </w:pPr>
    </w:p>
    <w:p w14:paraId="7B39045D" w14:textId="55695992" w:rsidR="007B7F7F" w:rsidRDefault="007B7F7F" w:rsidP="00D460CC">
      <w:pPr>
        <w:rPr>
          <w:rFonts w:ascii="ＭＳ 明朝" w:eastAsia="ＭＳ 明朝" w:hAnsi="ＭＳ 明朝"/>
        </w:rPr>
      </w:pPr>
    </w:p>
    <w:p w14:paraId="459E248F" w14:textId="5EED58B7" w:rsidR="007B7F7F" w:rsidRDefault="007B7F7F" w:rsidP="00D460CC">
      <w:pPr>
        <w:rPr>
          <w:rFonts w:ascii="ＭＳ 明朝" w:eastAsia="ＭＳ 明朝" w:hAnsi="ＭＳ 明朝"/>
        </w:rPr>
      </w:pPr>
    </w:p>
    <w:p w14:paraId="52714B5B" w14:textId="5F64CAF5" w:rsidR="007B7F7F" w:rsidRDefault="007B7F7F" w:rsidP="00D460CC">
      <w:pPr>
        <w:rPr>
          <w:rFonts w:ascii="ＭＳ 明朝" w:eastAsia="ＭＳ 明朝" w:hAnsi="ＭＳ 明朝"/>
        </w:rPr>
      </w:pPr>
    </w:p>
    <w:p w14:paraId="38CAFE3C" w14:textId="2B66E0F6" w:rsidR="007B7F7F" w:rsidRDefault="007B7F7F" w:rsidP="00D460C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（様式第１号関係）</w:t>
      </w:r>
    </w:p>
    <w:p w14:paraId="24D10C45" w14:textId="02D070D0" w:rsidR="007B7F7F" w:rsidRDefault="007B7F7F" w:rsidP="00D460CC">
      <w:pPr>
        <w:rPr>
          <w:rFonts w:ascii="ＭＳ 明朝" w:eastAsia="ＭＳ 明朝" w:hAnsi="ＭＳ 明朝"/>
        </w:rPr>
      </w:pPr>
    </w:p>
    <w:p w14:paraId="11848274" w14:textId="2202BA92" w:rsidR="007B7F7F" w:rsidRDefault="007B7F7F" w:rsidP="001B311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支予算書</w:t>
      </w:r>
    </w:p>
    <w:p w14:paraId="5DBC45AF" w14:textId="1ACA31D4" w:rsidR="007B7F7F" w:rsidRDefault="007B7F7F" w:rsidP="00D460CC">
      <w:pPr>
        <w:rPr>
          <w:rFonts w:ascii="ＭＳ 明朝" w:eastAsia="ＭＳ 明朝" w:hAnsi="ＭＳ 明朝"/>
        </w:rPr>
      </w:pPr>
      <w:bookmarkStart w:id="1" w:name="_Hlk134518321"/>
    </w:p>
    <w:p w14:paraId="59E65107" w14:textId="6DAF5432" w:rsidR="007B7F7F" w:rsidRDefault="007B7F7F" w:rsidP="001B311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収入の部　</w:t>
      </w:r>
      <w:r w:rsidR="001B3113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>
        <w:rPr>
          <w:rFonts w:ascii="ＭＳ 明朝" w:eastAsia="ＭＳ 明朝" w:hAnsi="ＭＳ 明朝" w:hint="eastAsia"/>
        </w:rPr>
        <w:t>（単位：円）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984"/>
        <w:gridCol w:w="3544"/>
      </w:tblGrid>
      <w:tr w:rsidR="007B7F7F" w14:paraId="7795C079" w14:textId="77777777" w:rsidTr="001B3113">
        <w:trPr>
          <w:trHeight w:val="606"/>
        </w:trPr>
        <w:tc>
          <w:tcPr>
            <w:tcW w:w="1985" w:type="dxa"/>
            <w:vAlign w:val="center"/>
          </w:tcPr>
          <w:p w14:paraId="6FB6D3DB" w14:textId="77921E4E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14:paraId="53EA7BC2" w14:textId="4CFCF570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544" w:type="dxa"/>
            <w:vAlign w:val="center"/>
          </w:tcPr>
          <w:p w14:paraId="659A9D69" w14:textId="1082806C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7B7F7F" w14:paraId="63F86B92" w14:textId="77777777" w:rsidTr="001B3113">
        <w:trPr>
          <w:trHeight w:val="416"/>
        </w:trPr>
        <w:tc>
          <w:tcPr>
            <w:tcW w:w="1985" w:type="dxa"/>
            <w:vAlign w:val="center"/>
          </w:tcPr>
          <w:p w14:paraId="5E69C02C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9FE2E61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7460346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7F" w14:paraId="7310F643" w14:textId="77777777" w:rsidTr="001B3113">
        <w:trPr>
          <w:trHeight w:val="422"/>
        </w:trPr>
        <w:tc>
          <w:tcPr>
            <w:tcW w:w="1985" w:type="dxa"/>
            <w:vAlign w:val="center"/>
          </w:tcPr>
          <w:p w14:paraId="4705E169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7A551EF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C452108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7F" w14:paraId="0CBE1459" w14:textId="77777777" w:rsidTr="001B3113">
        <w:trPr>
          <w:trHeight w:val="414"/>
        </w:trPr>
        <w:tc>
          <w:tcPr>
            <w:tcW w:w="1985" w:type="dxa"/>
            <w:vAlign w:val="center"/>
          </w:tcPr>
          <w:p w14:paraId="6CC457AE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364AB6B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810EF6E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7F" w14:paraId="30986D54" w14:textId="77777777" w:rsidTr="001B3113">
        <w:trPr>
          <w:trHeight w:val="420"/>
        </w:trPr>
        <w:tc>
          <w:tcPr>
            <w:tcW w:w="1985" w:type="dxa"/>
            <w:vAlign w:val="center"/>
          </w:tcPr>
          <w:p w14:paraId="731F5573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41E02AF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E59A83F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7F" w14:paraId="6B43568A" w14:textId="77777777" w:rsidTr="001B3113">
        <w:trPr>
          <w:trHeight w:val="412"/>
        </w:trPr>
        <w:tc>
          <w:tcPr>
            <w:tcW w:w="1985" w:type="dxa"/>
            <w:vAlign w:val="center"/>
          </w:tcPr>
          <w:p w14:paraId="62A6ED54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38EBAA19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3E96137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7F" w14:paraId="0366CF86" w14:textId="77777777" w:rsidTr="001B3113">
        <w:trPr>
          <w:trHeight w:val="418"/>
        </w:trPr>
        <w:tc>
          <w:tcPr>
            <w:tcW w:w="1985" w:type="dxa"/>
            <w:vAlign w:val="center"/>
          </w:tcPr>
          <w:p w14:paraId="115BEAFD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E52B352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5B6083D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B7F7F" w14:paraId="4963B200" w14:textId="77777777" w:rsidTr="001B3113">
        <w:trPr>
          <w:trHeight w:val="551"/>
        </w:trPr>
        <w:tc>
          <w:tcPr>
            <w:tcW w:w="1985" w:type="dxa"/>
            <w:vAlign w:val="center"/>
          </w:tcPr>
          <w:p w14:paraId="1A340679" w14:textId="203DE3ED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14:paraId="58E90BAC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F71BCC4" w14:textId="77777777" w:rsidR="007B7F7F" w:rsidRDefault="007B7F7F" w:rsidP="007B7F7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694B16A" w14:textId="01670BC0" w:rsidR="001B3113" w:rsidRDefault="001B3113" w:rsidP="001B3113">
      <w:pPr>
        <w:jc w:val="left"/>
        <w:rPr>
          <w:rFonts w:ascii="ＭＳ 明朝" w:eastAsia="ＭＳ 明朝" w:hAnsi="ＭＳ 明朝"/>
        </w:rPr>
      </w:pPr>
    </w:p>
    <w:bookmarkEnd w:id="1"/>
    <w:p w14:paraId="693A68DD" w14:textId="00D5D542" w:rsidR="001B3113" w:rsidRDefault="001B3113" w:rsidP="001B3113">
      <w:pPr>
        <w:jc w:val="left"/>
        <w:rPr>
          <w:rFonts w:ascii="ＭＳ 明朝" w:eastAsia="ＭＳ 明朝" w:hAnsi="ＭＳ 明朝"/>
        </w:rPr>
      </w:pPr>
    </w:p>
    <w:p w14:paraId="131FBE64" w14:textId="77777777" w:rsidR="001B3113" w:rsidRDefault="001B3113" w:rsidP="001B3113">
      <w:pPr>
        <w:rPr>
          <w:rFonts w:ascii="ＭＳ 明朝" w:eastAsia="ＭＳ 明朝" w:hAnsi="ＭＳ 明朝"/>
        </w:rPr>
      </w:pPr>
    </w:p>
    <w:p w14:paraId="43D7B6C7" w14:textId="62CC2DD2" w:rsidR="001B3113" w:rsidRDefault="001B3113" w:rsidP="001B3113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の部　　　　　　　　　　　　　　　　　　　　　　　　　（単位：円）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984"/>
        <w:gridCol w:w="3544"/>
      </w:tblGrid>
      <w:tr w:rsidR="001B3113" w14:paraId="14808DAD" w14:textId="77777777" w:rsidTr="00A73CF8">
        <w:trPr>
          <w:trHeight w:val="606"/>
        </w:trPr>
        <w:tc>
          <w:tcPr>
            <w:tcW w:w="1985" w:type="dxa"/>
            <w:vAlign w:val="center"/>
          </w:tcPr>
          <w:p w14:paraId="458BCFD4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84" w:type="dxa"/>
            <w:vAlign w:val="center"/>
          </w:tcPr>
          <w:p w14:paraId="1FB0C232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3544" w:type="dxa"/>
            <w:vAlign w:val="center"/>
          </w:tcPr>
          <w:p w14:paraId="5B16CB42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1B3113" w14:paraId="7D6F966C" w14:textId="77777777" w:rsidTr="00A73CF8">
        <w:trPr>
          <w:trHeight w:val="416"/>
        </w:trPr>
        <w:tc>
          <w:tcPr>
            <w:tcW w:w="1985" w:type="dxa"/>
            <w:vAlign w:val="center"/>
          </w:tcPr>
          <w:p w14:paraId="22C7F280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BAEEB5E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3088714E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40DE7533" w14:textId="77777777" w:rsidTr="00A73CF8">
        <w:trPr>
          <w:trHeight w:val="422"/>
        </w:trPr>
        <w:tc>
          <w:tcPr>
            <w:tcW w:w="1985" w:type="dxa"/>
            <w:vAlign w:val="center"/>
          </w:tcPr>
          <w:p w14:paraId="6330D2B7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63109736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E85DF91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42E35A5C" w14:textId="77777777" w:rsidTr="00A73CF8">
        <w:trPr>
          <w:trHeight w:val="422"/>
        </w:trPr>
        <w:tc>
          <w:tcPr>
            <w:tcW w:w="1985" w:type="dxa"/>
            <w:vAlign w:val="center"/>
          </w:tcPr>
          <w:p w14:paraId="40035D5E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C21B23E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3BFDF39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0ED7074C" w14:textId="77777777" w:rsidTr="00A73CF8">
        <w:trPr>
          <w:trHeight w:val="422"/>
        </w:trPr>
        <w:tc>
          <w:tcPr>
            <w:tcW w:w="1985" w:type="dxa"/>
            <w:vAlign w:val="center"/>
          </w:tcPr>
          <w:p w14:paraId="7A07C1A2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69C5AC4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752CEDF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1625D51D" w14:textId="77777777" w:rsidTr="00A73CF8">
        <w:trPr>
          <w:trHeight w:val="422"/>
        </w:trPr>
        <w:tc>
          <w:tcPr>
            <w:tcW w:w="1985" w:type="dxa"/>
            <w:vAlign w:val="center"/>
          </w:tcPr>
          <w:p w14:paraId="3804D3F7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C447882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59CFDB88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419A36E3" w14:textId="77777777" w:rsidTr="00A73CF8">
        <w:trPr>
          <w:trHeight w:val="422"/>
        </w:trPr>
        <w:tc>
          <w:tcPr>
            <w:tcW w:w="1985" w:type="dxa"/>
            <w:vAlign w:val="center"/>
          </w:tcPr>
          <w:p w14:paraId="4D350E02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76730CE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CC80CA7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7F8198DB" w14:textId="77777777" w:rsidTr="00A73CF8">
        <w:trPr>
          <w:trHeight w:val="422"/>
        </w:trPr>
        <w:tc>
          <w:tcPr>
            <w:tcW w:w="1985" w:type="dxa"/>
            <w:vAlign w:val="center"/>
          </w:tcPr>
          <w:p w14:paraId="5BC2CE9D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5B7D36CC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6DAC212C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60196BBF" w14:textId="77777777" w:rsidTr="00A73CF8">
        <w:trPr>
          <w:trHeight w:val="422"/>
        </w:trPr>
        <w:tc>
          <w:tcPr>
            <w:tcW w:w="1985" w:type="dxa"/>
            <w:vAlign w:val="center"/>
          </w:tcPr>
          <w:p w14:paraId="3CEAAC50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11E1554D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C923574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06CAD5C0" w14:textId="77777777" w:rsidTr="00A73CF8">
        <w:trPr>
          <w:trHeight w:val="414"/>
        </w:trPr>
        <w:tc>
          <w:tcPr>
            <w:tcW w:w="1985" w:type="dxa"/>
            <w:vAlign w:val="center"/>
          </w:tcPr>
          <w:p w14:paraId="4A47589A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E1EDA19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70A1B5DD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579F00FB" w14:textId="77777777" w:rsidTr="00A73CF8">
        <w:trPr>
          <w:trHeight w:val="420"/>
        </w:trPr>
        <w:tc>
          <w:tcPr>
            <w:tcW w:w="1985" w:type="dxa"/>
            <w:vAlign w:val="center"/>
          </w:tcPr>
          <w:p w14:paraId="2E76E0F8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1A1691B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4849F093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218AC53F" w14:textId="77777777" w:rsidTr="00A73CF8">
        <w:trPr>
          <w:trHeight w:val="412"/>
        </w:trPr>
        <w:tc>
          <w:tcPr>
            <w:tcW w:w="1985" w:type="dxa"/>
            <w:vAlign w:val="center"/>
          </w:tcPr>
          <w:p w14:paraId="09F58543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2B061A48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242B05D0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1970224B" w14:textId="77777777" w:rsidTr="00A73CF8">
        <w:trPr>
          <w:trHeight w:val="418"/>
        </w:trPr>
        <w:tc>
          <w:tcPr>
            <w:tcW w:w="1985" w:type="dxa"/>
            <w:vAlign w:val="center"/>
          </w:tcPr>
          <w:p w14:paraId="63BDBCB4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0FD35CA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0D05252F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3113" w14:paraId="1D3B7A90" w14:textId="77777777" w:rsidTr="00A73CF8">
        <w:trPr>
          <w:trHeight w:val="551"/>
        </w:trPr>
        <w:tc>
          <w:tcPr>
            <w:tcW w:w="1985" w:type="dxa"/>
            <w:vAlign w:val="center"/>
          </w:tcPr>
          <w:p w14:paraId="7DE04849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984" w:type="dxa"/>
            <w:vAlign w:val="center"/>
          </w:tcPr>
          <w:p w14:paraId="20420116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vAlign w:val="center"/>
          </w:tcPr>
          <w:p w14:paraId="1F305BB9" w14:textId="77777777" w:rsidR="001B3113" w:rsidRDefault="001B311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DD99C30" w14:textId="77777777" w:rsidR="001B3113" w:rsidRDefault="001B3113" w:rsidP="001B3113">
      <w:pPr>
        <w:jc w:val="left"/>
        <w:rPr>
          <w:rFonts w:ascii="ＭＳ 明朝" w:eastAsia="ＭＳ 明朝" w:hAnsi="ＭＳ 明朝"/>
        </w:rPr>
      </w:pPr>
    </w:p>
    <w:p w14:paraId="2663044B" w14:textId="055F9E2D" w:rsidR="001B3113" w:rsidRDefault="001B3113" w:rsidP="001B3113">
      <w:pPr>
        <w:jc w:val="left"/>
        <w:rPr>
          <w:rFonts w:ascii="ＭＳ 明朝" w:eastAsia="ＭＳ 明朝" w:hAnsi="ＭＳ 明朝"/>
        </w:rPr>
      </w:pPr>
    </w:p>
    <w:p w14:paraId="4043DB45" w14:textId="612D01AC" w:rsidR="000079A2" w:rsidRDefault="006D57D9" w:rsidP="001B311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</w:t>
      </w:r>
      <w:r w:rsidR="000466AD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（第９条関係）</w:t>
      </w:r>
    </w:p>
    <w:p w14:paraId="4A122683" w14:textId="355C4E00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6234FF78" w14:textId="77777777" w:rsidR="007346A0" w:rsidRDefault="007346A0" w:rsidP="006D57D9">
      <w:pPr>
        <w:jc w:val="right"/>
        <w:rPr>
          <w:rFonts w:ascii="ＭＳ 明朝" w:eastAsia="ＭＳ 明朝" w:hAnsi="ＭＳ 明朝"/>
        </w:rPr>
      </w:pPr>
    </w:p>
    <w:p w14:paraId="31292ABF" w14:textId="779675E0" w:rsidR="006D57D9" w:rsidRDefault="006D57D9" w:rsidP="006D57D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7FB3285" w14:textId="4ACDD7C8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55DBE7BA" w14:textId="3A82DBD3" w:rsidR="006D57D9" w:rsidRDefault="006D57D9" w:rsidP="001B311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長</w:t>
      </w:r>
      <w:r w:rsidR="009163A3">
        <w:rPr>
          <w:rFonts w:ascii="ＭＳ 明朝" w:eastAsia="ＭＳ 明朝" w:hAnsi="ＭＳ 明朝" w:hint="eastAsia"/>
        </w:rPr>
        <w:t xml:space="preserve">　様</w:t>
      </w:r>
    </w:p>
    <w:p w14:paraId="62531D29" w14:textId="44664394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223B50D2" w14:textId="77777777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77BB4E74" w14:textId="1984BDA8" w:rsidR="006D57D9" w:rsidRDefault="006D57D9" w:rsidP="006D57D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起業支援補助金</w:t>
      </w:r>
      <w:bookmarkStart w:id="2" w:name="_Hlk134612491"/>
      <w:r>
        <w:rPr>
          <w:rFonts w:ascii="ＭＳ 明朝" w:eastAsia="ＭＳ 明朝" w:hAnsi="ＭＳ 明朝" w:hint="eastAsia"/>
        </w:rPr>
        <w:t>変更申請</w:t>
      </w:r>
      <w:bookmarkEnd w:id="2"/>
      <w:r>
        <w:rPr>
          <w:rFonts w:ascii="ＭＳ 明朝" w:eastAsia="ＭＳ 明朝" w:hAnsi="ＭＳ 明朝" w:hint="eastAsia"/>
        </w:rPr>
        <w:t>書</w:t>
      </w:r>
    </w:p>
    <w:p w14:paraId="6A8E56C0" w14:textId="4E4E44AF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2BADC4DE" w14:textId="77777777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11AE296D" w14:textId="147FBC62" w:rsidR="006D57D9" w:rsidRDefault="006D57D9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54A9C071" w14:textId="3B4CDD19" w:rsidR="006D57D9" w:rsidRDefault="006D57D9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522B7C23" w14:textId="42051E7B" w:rsidR="006D57D9" w:rsidRDefault="006D57D9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連絡先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6B2C6994" w14:textId="589849C6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655327B0" w14:textId="77777777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71229E6E" w14:textId="385E4409" w:rsidR="006D57D9" w:rsidRDefault="006D57D9" w:rsidP="001B311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0466A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年　　月　　日付け　　第　　　　号で交付決定のあった補助事業を変更したいので、次のとおり申請します。</w:t>
      </w:r>
    </w:p>
    <w:p w14:paraId="18E3A8CB" w14:textId="42268752" w:rsidR="006D57D9" w:rsidRPr="0066315E" w:rsidRDefault="006D57D9" w:rsidP="001B3113">
      <w:pPr>
        <w:jc w:val="left"/>
        <w:rPr>
          <w:rFonts w:ascii="ＭＳ 明朝" w:eastAsia="ＭＳ 明朝" w:hAnsi="ＭＳ 明朝"/>
        </w:rPr>
      </w:pPr>
    </w:p>
    <w:p w14:paraId="5B221C58" w14:textId="77777777" w:rsidR="006D57D9" w:rsidRDefault="006D57D9" w:rsidP="001B3113">
      <w:pPr>
        <w:jc w:val="left"/>
        <w:rPr>
          <w:rFonts w:ascii="ＭＳ 明朝" w:eastAsia="ＭＳ 明朝" w:hAnsi="ＭＳ 明朝"/>
        </w:rPr>
      </w:pPr>
    </w:p>
    <w:p w14:paraId="28422798" w14:textId="18838696" w:rsidR="006D57D9" w:rsidRDefault="006D57D9" w:rsidP="006D57D9">
      <w:pPr>
        <w:pStyle w:val="ae"/>
      </w:pPr>
      <w:r>
        <w:rPr>
          <w:rFonts w:hint="eastAsia"/>
        </w:rPr>
        <w:t>記</w:t>
      </w:r>
    </w:p>
    <w:p w14:paraId="08CEDB4C" w14:textId="46A647B7" w:rsidR="006D57D9" w:rsidRDefault="006D57D9" w:rsidP="006D57D9"/>
    <w:p w14:paraId="741A18F6" w14:textId="77777777" w:rsidR="006D57D9" w:rsidRDefault="006D57D9" w:rsidP="006D57D9"/>
    <w:p w14:paraId="0E33A194" w14:textId="036A6890" w:rsidR="006D57D9" w:rsidRDefault="006D57D9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補助金変更交付申請額　　　　　　　　　　円</w:t>
      </w:r>
    </w:p>
    <w:p w14:paraId="243A1AE1" w14:textId="283C7B45" w:rsidR="006D57D9" w:rsidRDefault="006D57D9" w:rsidP="006D57D9">
      <w:pPr>
        <w:rPr>
          <w:rFonts w:ascii="ＭＳ 明朝" w:eastAsia="ＭＳ 明朝" w:hAnsi="ＭＳ 明朝"/>
        </w:rPr>
      </w:pPr>
    </w:p>
    <w:p w14:paraId="3351E11B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1F7E4C4C" w14:textId="7E40FA70" w:rsidR="006D57D9" w:rsidRDefault="006D57D9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後の事業概要</w:t>
      </w: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5670"/>
      </w:tblGrid>
      <w:tr w:rsidR="00804336" w14:paraId="1CAEBCD5" w14:textId="77777777" w:rsidTr="006D57D9">
        <w:trPr>
          <w:trHeight w:val="552"/>
        </w:trPr>
        <w:tc>
          <w:tcPr>
            <w:tcW w:w="2268" w:type="dxa"/>
            <w:vAlign w:val="center"/>
          </w:tcPr>
          <w:p w14:paraId="3455B21B" w14:textId="0BDD23F4" w:rsidR="00804336" w:rsidRDefault="00804336" w:rsidP="00804336">
            <w:pPr>
              <w:jc w:val="distribute"/>
              <w:rPr>
                <w:rFonts w:ascii="ＭＳ 明朝" w:eastAsia="ＭＳ 明朝" w:hAnsi="ＭＳ 明朝"/>
              </w:rPr>
            </w:pPr>
            <w:bookmarkStart w:id="3" w:name="_Hlk134611904"/>
            <w:r>
              <w:rPr>
                <w:rFonts w:ascii="ＭＳ 明朝" w:eastAsia="ＭＳ 明朝" w:hAnsi="ＭＳ 明朝" w:hint="eastAsia"/>
              </w:rPr>
              <w:t>店舗（会社）名</w:t>
            </w:r>
          </w:p>
        </w:tc>
        <w:tc>
          <w:tcPr>
            <w:tcW w:w="5670" w:type="dxa"/>
          </w:tcPr>
          <w:p w14:paraId="569E945E" w14:textId="77777777" w:rsidR="00804336" w:rsidRDefault="00804336" w:rsidP="00804336">
            <w:pPr>
              <w:rPr>
                <w:rFonts w:ascii="ＭＳ 明朝" w:eastAsia="ＭＳ 明朝" w:hAnsi="ＭＳ 明朝"/>
              </w:rPr>
            </w:pPr>
          </w:p>
        </w:tc>
      </w:tr>
      <w:tr w:rsidR="006D57D9" w14:paraId="1CE85F8C" w14:textId="77777777" w:rsidTr="006D57D9">
        <w:trPr>
          <w:trHeight w:val="1396"/>
        </w:trPr>
        <w:tc>
          <w:tcPr>
            <w:tcW w:w="2268" w:type="dxa"/>
            <w:vAlign w:val="center"/>
          </w:tcPr>
          <w:p w14:paraId="768EF352" w14:textId="1F798830" w:rsidR="006D57D9" w:rsidRDefault="006D57D9" w:rsidP="0066315E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5670" w:type="dxa"/>
          </w:tcPr>
          <w:p w14:paraId="6519769D" w14:textId="77777777" w:rsidR="006D57D9" w:rsidRDefault="006D57D9" w:rsidP="006D57D9">
            <w:pPr>
              <w:rPr>
                <w:rFonts w:ascii="ＭＳ 明朝" w:eastAsia="ＭＳ 明朝" w:hAnsi="ＭＳ 明朝"/>
              </w:rPr>
            </w:pPr>
          </w:p>
        </w:tc>
      </w:tr>
      <w:tr w:rsidR="006D57D9" w14:paraId="486E0E62" w14:textId="77777777" w:rsidTr="006D57D9">
        <w:trPr>
          <w:trHeight w:val="1554"/>
        </w:trPr>
        <w:tc>
          <w:tcPr>
            <w:tcW w:w="2268" w:type="dxa"/>
            <w:vAlign w:val="center"/>
          </w:tcPr>
          <w:p w14:paraId="19A630AA" w14:textId="38EB04A8" w:rsidR="006D57D9" w:rsidRDefault="006D57D9" w:rsidP="0066315E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5670" w:type="dxa"/>
          </w:tcPr>
          <w:p w14:paraId="17A5A315" w14:textId="77777777" w:rsidR="006D57D9" w:rsidRDefault="006D57D9" w:rsidP="006D57D9">
            <w:pPr>
              <w:rPr>
                <w:rFonts w:ascii="ＭＳ 明朝" w:eastAsia="ＭＳ 明朝" w:hAnsi="ＭＳ 明朝"/>
              </w:rPr>
            </w:pPr>
          </w:p>
        </w:tc>
      </w:tr>
      <w:bookmarkEnd w:id="3"/>
    </w:tbl>
    <w:p w14:paraId="4A4648D9" w14:textId="02E96B45" w:rsidR="006D57D9" w:rsidRDefault="006D57D9" w:rsidP="006D57D9">
      <w:pPr>
        <w:rPr>
          <w:rFonts w:ascii="ＭＳ 明朝" w:eastAsia="ＭＳ 明朝" w:hAnsi="ＭＳ 明朝"/>
        </w:rPr>
      </w:pPr>
    </w:p>
    <w:p w14:paraId="4FC4DB88" w14:textId="4E26C35B" w:rsidR="006D57D9" w:rsidRDefault="006D57D9" w:rsidP="006D57D9">
      <w:pPr>
        <w:rPr>
          <w:rFonts w:ascii="ＭＳ 明朝" w:eastAsia="ＭＳ 明朝" w:hAnsi="ＭＳ 明朝"/>
        </w:rPr>
      </w:pPr>
    </w:p>
    <w:p w14:paraId="40214776" w14:textId="6E7FB511" w:rsidR="006D57D9" w:rsidRDefault="006D57D9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34522CB6" w14:textId="566F21B4" w:rsidR="006D57D9" w:rsidRDefault="006D57D9" w:rsidP="006D5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変更起業計画書（別紙１）</w:t>
      </w:r>
    </w:p>
    <w:p w14:paraId="006CEA16" w14:textId="38ED2351" w:rsidR="006D57D9" w:rsidRDefault="006D57D9" w:rsidP="006D5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変更収支予算書（別紙２）</w:t>
      </w:r>
    </w:p>
    <w:p w14:paraId="7C70B1DD" w14:textId="1A820790" w:rsidR="006D57D9" w:rsidRDefault="006D57D9" w:rsidP="006D5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支出見込額を証する書類（見積書の写し等）</w:t>
      </w:r>
    </w:p>
    <w:p w14:paraId="0968F230" w14:textId="673596E2" w:rsidR="006D57D9" w:rsidRDefault="006D57D9" w:rsidP="006D57D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その他村長が必要と認める書類</w:t>
      </w:r>
    </w:p>
    <w:p w14:paraId="2CCF34B7" w14:textId="11B10AF4" w:rsidR="006D57D9" w:rsidRDefault="006D57D9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１（様式第</w:t>
      </w:r>
      <w:r w:rsidR="008D6704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関係）</w:t>
      </w:r>
    </w:p>
    <w:p w14:paraId="24260BC0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629D9239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51FF8DDE" w14:textId="508FB971" w:rsidR="006D57D9" w:rsidRDefault="006D57D9" w:rsidP="006D57D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起業計画書</w:t>
      </w:r>
    </w:p>
    <w:p w14:paraId="53F24C79" w14:textId="77777777" w:rsidR="006D57D9" w:rsidRDefault="006D57D9" w:rsidP="006D57D9">
      <w:pPr>
        <w:rPr>
          <w:rFonts w:ascii="ＭＳ 明朝" w:eastAsia="ＭＳ 明朝" w:hAnsi="ＭＳ 明朝"/>
        </w:rPr>
      </w:pP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4961"/>
      </w:tblGrid>
      <w:tr w:rsidR="006F0D6C" w14:paraId="2F32756C" w14:textId="77777777" w:rsidTr="00F02713">
        <w:trPr>
          <w:trHeight w:val="602"/>
        </w:trPr>
        <w:tc>
          <w:tcPr>
            <w:tcW w:w="2410" w:type="dxa"/>
            <w:vAlign w:val="center"/>
          </w:tcPr>
          <w:p w14:paraId="65A6FB84" w14:textId="77777777" w:rsidR="006F0D6C" w:rsidRDefault="006F0D6C" w:rsidP="00F02713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名（会社名）</w:t>
            </w:r>
          </w:p>
        </w:tc>
        <w:tc>
          <w:tcPr>
            <w:tcW w:w="4961" w:type="dxa"/>
            <w:vAlign w:val="center"/>
          </w:tcPr>
          <w:p w14:paraId="520BF13C" w14:textId="77777777" w:rsidR="006F0D6C" w:rsidRDefault="006F0D6C" w:rsidP="00F02713">
            <w:pPr>
              <w:rPr>
                <w:rFonts w:ascii="ＭＳ 明朝" w:eastAsia="ＭＳ 明朝" w:hAnsi="ＭＳ 明朝"/>
              </w:rPr>
            </w:pPr>
          </w:p>
        </w:tc>
      </w:tr>
      <w:tr w:rsidR="006F0D6C" w14:paraId="19E7B835" w14:textId="77777777" w:rsidTr="00F02713">
        <w:trPr>
          <w:trHeight w:val="602"/>
        </w:trPr>
        <w:tc>
          <w:tcPr>
            <w:tcW w:w="2410" w:type="dxa"/>
            <w:vAlign w:val="center"/>
          </w:tcPr>
          <w:p w14:paraId="3DCF75EB" w14:textId="77777777" w:rsidR="006F0D6C" w:rsidRDefault="006F0D6C" w:rsidP="00F02713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予定日</w:t>
            </w:r>
          </w:p>
        </w:tc>
        <w:tc>
          <w:tcPr>
            <w:tcW w:w="4961" w:type="dxa"/>
            <w:vAlign w:val="center"/>
          </w:tcPr>
          <w:p w14:paraId="5AEB8F5D" w14:textId="77777777" w:rsidR="006F0D6C" w:rsidRDefault="006F0D6C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F0D6C" w14:paraId="185A6EC4" w14:textId="77777777" w:rsidTr="00F02713">
        <w:trPr>
          <w:trHeight w:val="602"/>
        </w:trPr>
        <w:tc>
          <w:tcPr>
            <w:tcW w:w="2410" w:type="dxa"/>
            <w:vAlign w:val="center"/>
          </w:tcPr>
          <w:p w14:paraId="69927F6D" w14:textId="77777777" w:rsidR="006F0D6C" w:rsidRDefault="006F0D6C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事務所の所在地</w:t>
            </w:r>
          </w:p>
        </w:tc>
        <w:tc>
          <w:tcPr>
            <w:tcW w:w="4961" w:type="dxa"/>
            <w:vAlign w:val="center"/>
          </w:tcPr>
          <w:p w14:paraId="342F5EF3" w14:textId="77777777" w:rsidR="006F0D6C" w:rsidRDefault="006F0D6C" w:rsidP="00F0271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関川村大字</w:t>
            </w:r>
          </w:p>
        </w:tc>
      </w:tr>
      <w:tr w:rsidR="006F0D6C" w14:paraId="1E0E2AC3" w14:textId="77777777" w:rsidTr="00F02713">
        <w:trPr>
          <w:trHeight w:val="3109"/>
        </w:trPr>
        <w:tc>
          <w:tcPr>
            <w:tcW w:w="2410" w:type="dxa"/>
            <w:vAlign w:val="center"/>
          </w:tcPr>
          <w:p w14:paraId="60580A8D" w14:textId="77777777" w:rsidR="006F0D6C" w:rsidRDefault="006F0D6C" w:rsidP="00F02713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4961" w:type="dxa"/>
          </w:tcPr>
          <w:p w14:paraId="2C99A9A7" w14:textId="77777777" w:rsidR="006F0D6C" w:rsidRDefault="006F0D6C" w:rsidP="00F02713">
            <w:pPr>
              <w:rPr>
                <w:rFonts w:ascii="ＭＳ 明朝" w:eastAsia="ＭＳ 明朝" w:hAnsi="ＭＳ 明朝"/>
              </w:rPr>
            </w:pPr>
          </w:p>
        </w:tc>
      </w:tr>
      <w:tr w:rsidR="006F0D6C" w14:paraId="5B7C4EC0" w14:textId="77777777" w:rsidTr="00F02713">
        <w:trPr>
          <w:trHeight w:val="3111"/>
        </w:trPr>
        <w:tc>
          <w:tcPr>
            <w:tcW w:w="2410" w:type="dxa"/>
            <w:vAlign w:val="center"/>
          </w:tcPr>
          <w:p w14:paraId="208B2C12" w14:textId="77777777" w:rsidR="006F0D6C" w:rsidRDefault="006F0D6C" w:rsidP="00F02713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及び効果</w:t>
            </w:r>
          </w:p>
        </w:tc>
        <w:tc>
          <w:tcPr>
            <w:tcW w:w="4961" w:type="dxa"/>
          </w:tcPr>
          <w:p w14:paraId="16266EFB" w14:textId="77777777" w:rsidR="006F0D6C" w:rsidRDefault="006F0D6C" w:rsidP="00F02713">
            <w:pPr>
              <w:rPr>
                <w:rFonts w:ascii="ＭＳ 明朝" w:eastAsia="ＭＳ 明朝" w:hAnsi="ＭＳ 明朝"/>
              </w:rPr>
            </w:pPr>
          </w:p>
        </w:tc>
      </w:tr>
      <w:tr w:rsidR="006F0D6C" w14:paraId="444B7ACD" w14:textId="77777777" w:rsidTr="00F02713">
        <w:trPr>
          <w:trHeight w:val="2278"/>
        </w:trPr>
        <w:tc>
          <w:tcPr>
            <w:tcW w:w="2410" w:type="dxa"/>
            <w:vAlign w:val="center"/>
          </w:tcPr>
          <w:p w14:paraId="4AE60519" w14:textId="77777777" w:rsidR="006F0D6C" w:rsidRDefault="006F0D6C" w:rsidP="00F02713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4961" w:type="dxa"/>
          </w:tcPr>
          <w:p w14:paraId="755E78C1" w14:textId="77777777" w:rsidR="006F0D6C" w:rsidRDefault="006F0D6C" w:rsidP="00F02713">
            <w:pPr>
              <w:rPr>
                <w:rFonts w:ascii="ＭＳ 明朝" w:eastAsia="ＭＳ 明朝" w:hAnsi="ＭＳ 明朝"/>
              </w:rPr>
            </w:pPr>
          </w:p>
        </w:tc>
      </w:tr>
    </w:tbl>
    <w:p w14:paraId="01458F34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649372A3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07A1D2A0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661A0948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0FE30219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70F36B7C" w14:textId="5AF6189F" w:rsidR="006D57D9" w:rsidRDefault="006D57D9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２（様式第</w:t>
      </w:r>
      <w:r w:rsidR="008D6704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関係）</w:t>
      </w:r>
    </w:p>
    <w:p w14:paraId="456F72AD" w14:textId="77777777" w:rsidR="006D57D9" w:rsidRPr="006D57D9" w:rsidRDefault="006D57D9" w:rsidP="006D57D9">
      <w:pPr>
        <w:rPr>
          <w:rFonts w:ascii="ＭＳ 明朝" w:eastAsia="ＭＳ 明朝" w:hAnsi="ＭＳ 明朝"/>
        </w:rPr>
      </w:pPr>
      <w:bookmarkStart w:id="4" w:name="_Hlk134521687"/>
    </w:p>
    <w:p w14:paraId="5F8F2FC9" w14:textId="3320B0BF" w:rsidR="006D57D9" w:rsidRDefault="006D57D9" w:rsidP="006D57D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収支予算書</w:t>
      </w:r>
    </w:p>
    <w:p w14:paraId="1329232A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2C36C060" w14:textId="77777777" w:rsidR="006D57D9" w:rsidRDefault="006D57D9" w:rsidP="006D57D9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の部　　　　　　　　　　　　　　　　　　　　　　　　　（単位：円）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1177"/>
        <w:gridCol w:w="1608"/>
        <w:gridCol w:w="1609"/>
        <w:gridCol w:w="1609"/>
        <w:gridCol w:w="1930"/>
      </w:tblGrid>
      <w:tr w:rsidR="00F23343" w14:paraId="1ED4C795" w14:textId="77777777" w:rsidTr="00F23343">
        <w:trPr>
          <w:trHeight w:val="606"/>
        </w:trPr>
        <w:tc>
          <w:tcPr>
            <w:tcW w:w="1177" w:type="dxa"/>
            <w:vAlign w:val="center"/>
          </w:tcPr>
          <w:p w14:paraId="4B7EEC9B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08" w:type="dxa"/>
            <w:vAlign w:val="center"/>
          </w:tcPr>
          <w:p w14:paraId="7A7696BE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  <w:p w14:paraId="5F47C5F5" w14:textId="28164C3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09" w:type="dxa"/>
            <w:vAlign w:val="center"/>
          </w:tcPr>
          <w:p w14:paraId="7571C16C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  <w:p w14:paraId="5AEE9AD3" w14:textId="5AB1E381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09" w:type="dxa"/>
            <w:vAlign w:val="center"/>
          </w:tcPr>
          <w:p w14:paraId="3524662E" w14:textId="7CB03C7F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</w:p>
        </w:tc>
        <w:tc>
          <w:tcPr>
            <w:tcW w:w="1930" w:type="dxa"/>
            <w:vAlign w:val="center"/>
          </w:tcPr>
          <w:p w14:paraId="5F822510" w14:textId="00361085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23343" w14:paraId="5BAD2719" w14:textId="77777777" w:rsidTr="00F23343">
        <w:trPr>
          <w:trHeight w:val="416"/>
        </w:trPr>
        <w:tc>
          <w:tcPr>
            <w:tcW w:w="1177" w:type="dxa"/>
            <w:vAlign w:val="center"/>
          </w:tcPr>
          <w:p w14:paraId="63F960C4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71021D89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8CC822E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1047B599" w14:textId="0EB675A9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793404E8" w14:textId="5070BE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19827288" w14:textId="77777777" w:rsidTr="00F23343">
        <w:trPr>
          <w:trHeight w:val="422"/>
        </w:trPr>
        <w:tc>
          <w:tcPr>
            <w:tcW w:w="1177" w:type="dxa"/>
            <w:vAlign w:val="center"/>
          </w:tcPr>
          <w:p w14:paraId="1CC1DCCD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54405B78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C346E46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52AE73F" w14:textId="28AAD184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4401F0DF" w14:textId="2A0E644F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1B9F563D" w14:textId="77777777" w:rsidTr="00F23343">
        <w:trPr>
          <w:trHeight w:val="414"/>
        </w:trPr>
        <w:tc>
          <w:tcPr>
            <w:tcW w:w="1177" w:type="dxa"/>
            <w:vAlign w:val="center"/>
          </w:tcPr>
          <w:p w14:paraId="3C7084E0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43A66B6D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59A04B6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E5F43FA" w14:textId="42774B8C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62741D92" w14:textId="59F6065F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1E385DCC" w14:textId="77777777" w:rsidTr="00F23343">
        <w:trPr>
          <w:trHeight w:val="420"/>
        </w:trPr>
        <w:tc>
          <w:tcPr>
            <w:tcW w:w="1177" w:type="dxa"/>
            <w:vAlign w:val="center"/>
          </w:tcPr>
          <w:p w14:paraId="4ABC20BA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2E404CBF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6E3716E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DDD9816" w14:textId="30B3A591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73CD18AB" w14:textId="37BFA304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57A0F923" w14:textId="77777777" w:rsidTr="00F23343">
        <w:trPr>
          <w:trHeight w:val="412"/>
        </w:trPr>
        <w:tc>
          <w:tcPr>
            <w:tcW w:w="1177" w:type="dxa"/>
            <w:vAlign w:val="center"/>
          </w:tcPr>
          <w:p w14:paraId="73731061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20485F10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67CFFAF7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7B71D54" w14:textId="0E838D4A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1373AC2D" w14:textId="49205058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3F2565AE" w14:textId="77777777" w:rsidTr="00F23343">
        <w:trPr>
          <w:trHeight w:val="418"/>
        </w:trPr>
        <w:tc>
          <w:tcPr>
            <w:tcW w:w="1177" w:type="dxa"/>
            <w:vAlign w:val="center"/>
          </w:tcPr>
          <w:p w14:paraId="558295CC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0DB98409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977C85A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E041457" w14:textId="30DBC094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210B0757" w14:textId="46ED05CB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D10E998" w14:textId="77777777" w:rsidTr="00F23343">
        <w:trPr>
          <w:trHeight w:val="551"/>
        </w:trPr>
        <w:tc>
          <w:tcPr>
            <w:tcW w:w="1177" w:type="dxa"/>
            <w:vAlign w:val="center"/>
          </w:tcPr>
          <w:p w14:paraId="18BA8C38" w14:textId="77777777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08" w:type="dxa"/>
            <w:vAlign w:val="center"/>
          </w:tcPr>
          <w:p w14:paraId="47A2092D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65A2D77A" w14:textId="77777777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7609DEE" w14:textId="034E15B1" w:rsidR="00F23343" w:rsidRDefault="00F23343" w:rsidP="00F2334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2E46CC1B" w14:textId="4D8D0E0B" w:rsidR="00F23343" w:rsidRDefault="00F23343" w:rsidP="00A73CF8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CDE587E" w14:textId="77777777" w:rsidR="006D57D9" w:rsidRDefault="006D57D9" w:rsidP="006D57D9">
      <w:pPr>
        <w:jc w:val="left"/>
        <w:rPr>
          <w:rFonts w:ascii="ＭＳ 明朝" w:eastAsia="ＭＳ 明朝" w:hAnsi="ＭＳ 明朝"/>
        </w:rPr>
      </w:pPr>
    </w:p>
    <w:p w14:paraId="38F59F62" w14:textId="77777777" w:rsidR="006D57D9" w:rsidRDefault="006D57D9" w:rsidP="006D57D9">
      <w:pPr>
        <w:jc w:val="left"/>
        <w:rPr>
          <w:rFonts w:ascii="ＭＳ 明朝" w:eastAsia="ＭＳ 明朝" w:hAnsi="ＭＳ 明朝"/>
        </w:rPr>
      </w:pPr>
    </w:p>
    <w:p w14:paraId="41F042A0" w14:textId="77777777" w:rsidR="006D57D9" w:rsidRDefault="006D57D9" w:rsidP="006D57D9">
      <w:pPr>
        <w:rPr>
          <w:rFonts w:ascii="ＭＳ 明朝" w:eastAsia="ＭＳ 明朝" w:hAnsi="ＭＳ 明朝"/>
        </w:rPr>
      </w:pPr>
    </w:p>
    <w:p w14:paraId="3938CDAA" w14:textId="77777777" w:rsidR="006D57D9" w:rsidRDefault="006D57D9" w:rsidP="006D57D9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の部　　　　　　　　　　　　　　　　　　　　　　　　　（単位：円）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1177"/>
        <w:gridCol w:w="1608"/>
        <w:gridCol w:w="1609"/>
        <w:gridCol w:w="1609"/>
        <w:gridCol w:w="1930"/>
      </w:tblGrid>
      <w:tr w:rsidR="00F23343" w14:paraId="735BB81A" w14:textId="77777777" w:rsidTr="00F02713">
        <w:trPr>
          <w:trHeight w:val="606"/>
        </w:trPr>
        <w:tc>
          <w:tcPr>
            <w:tcW w:w="1177" w:type="dxa"/>
            <w:vAlign w:val="center"/>
          </w:tcPr>
          <w:p w14:paraId="4641666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08" w:type="dxa"/>
            <w:vAlign w:val="center"/>
          </w:tcPr>
          <w:p w14:paraId="5601E01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前</w:t>
            </w:r>
          </w:p>
          <w:p w14:paraId="20FFDE4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09" w:type="dxa"/>
            <w:vAlign w:val="center"/>
          </w:tcPr>
          <w:p w14:paraId="12FF1B8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</w:t>
            </w:r>
          </w:p>
          <w:p w14:paraId="5FD05D7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09" w:type="dxa"/>
            <w:vAlign w:val="center"/>
          </w:tcPr>
          <w:p w14:paraId="579F74E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</w:p>
        </w:tc>
        <w:tc>
          <w:tcPr>
            <w:tcW w:w="1930" w:type="dxa"/>
            <w:vAlign w:val="center"/>
          </w:tcPr>
          <w:p w14:paraId="1B53A7D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23343" w14:paraId="535648A7" w14:textId="77777777" w:rsidTr="00F02713">
        <w:trPr>
          <w:trHeight w:val="416"/>
        </w:trPr>
        <w:tc>
          <w:tcPr>
            <w:tcW w:w="1177" w:type="dxa"/>
            <w:vAlign w:val="center"/>
          </w:tcPr>
          <w:p w14:paraId="20B2B01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021A128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D45E3B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D3EBEE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2B2F5ED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AC6EB36" w14:textId="77777777" w:rsidTr="00F02713">
        <w:trPr>
          <w:trHeight w:val="422"/>
        </w:trPr>
        <w:tc>
          <w:tcPr>
            <w:tcW w:w="1177" w:type="dxa"/>
            <w:vAlign w:val="center"/>
          </w:tcPr>
          <w:p w14:paraId="302E13B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72B8617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681408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795F4A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5ED6A00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3C1BEFBB" w14:textId="77777777" w:rsidTr="00F02713">
        <w:trPr>
          <w:trHeight w:val="414"/>
        </w:trPr>
        <w:tc>
          <w:tcPr>
            <w:tcW w:w="1177" w:type="dxa"/>
            <w:vAlign w:val="center"/>
          </w:tcPr>
          <w:p w14:paraId="6C3A644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172727E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432B6D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89D1B7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7E346BE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332B374A" w14:textId="77777777" w:rsidTr="00F02713">
        <w:trPr>
          <w:trHeight w:val="414"/>
        </w:trPr>
        <w:tc>
          <w:tcPr>
            <w:tcW w:w="1177" w:type="dxa"/>
            <w:vAlign w:val="center"/>
          </w:tcPr>
          <w:p w14:paraId="1C18FCE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05A9D73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FB278E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CD41B0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501E3D8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198C5055" w14:textId="77777777" w:rsidTr="00F02713">
        <w:trPr>
          <w:trHeight w:val="414"/>
        </w:trPr>
        <w:tc>
          <w:tcPr>
            <w:tcW w:w="1177" w:type="dxa"/>
            <w:vAlign w:val="center"/>
          </w:tcPr>
          <w:p w14:paraId="5842D3D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16C560D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D2085A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3B4FD7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616C79D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44FE3AD9" w14:textId="77777777" w:rsidTr="00F02713">
        <w:trPr>
          <w:trHeight w:val="414"/>
        </w:trPr>
        <w:tc>
          <w:tcPr>
            <w:tcW w:w="1177" w:type="dxa"/>
            <w:vAlign w:val="center"/>
          </w:tcPr>
          <w:p w14:paraId="0542705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60DBEB8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6FE78FE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188866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0D99166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276B0CD0" w14:textId="77777777" w:rsidTr="00F02713">
        <w:trPr>
          <w:trHeight w:val="420"/>
        </w:trPr>
        <w:tc>
          <w:tcPr>
            <w:tcW w:w="1177" w:type="dxa"/>
            <w:vAlign w:val="center"/>
          </w:tcPr>
          <w:p w14:paraId="16C8B3F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2CAD258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985B69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69BA6CB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2FE9624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12607AF0" w14:textId="77777777" w:rsidTr="00F02713">
        <w:trPr>
          <w:trHeight w:val="412"/>
        </w:trPr>
        <w:tc>
          <w:tcPr>
            <w:tcW w:w="1177" w:type="dxa"/>
            <w:vAlign w:val="center"/>
          </w:tcPr>
          <w:p w14:paraId="50D7600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718CC06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FBE9FB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F01F70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596F000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0926CA54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1A5908B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64B0A29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675B08B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A6B6B9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760A6DE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733FFCE8" w14:textId="77777777" w:rsidTr="00F02713">
        <w:trPr>
          <w:trHeight w:val="551"/>
        </w:trPr>
        <w:tc>
          <w:tcPr>
            <w:tcW w:w="1177" w:type="dxa"/>
            <w:vAlign w:val="center"/>
          </w:tcPr>
          <w:p w14:paraId="302CADC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08" w:type="dxa"/>
            <w:vAlign w:val="center"/>
          </w:tcPr>
          <w:p w14:paraId="3D13FDD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2FE0AA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6EC8C6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5BD41BE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A247AB8" w14:textId="1BF4E428" w:rsidR="006D57D9" w:rsidRDefault="006D57D9" w:rsidP="006D57D9">
      <w:pPr>
        <w:jc w:val="left"/>
        <w:rPr>
          <w:rFonts w:ascii="ＭＳ 明朝" w:eastAsia="ＭＳ 明朝" w:hAnsi="ＭＳ 明朝"/>
        </w:rPr>
      </w:pPr>
    </w:p>
    <w:p w14:paraId="1CE196F1" w14:textId="15686F2C" w:rsidR="00F23343" w:rsidRDefault="00F23343" w:rsidP="006D57D9">
      <w:pPr>
        <w:jc w:val="left"/>
        <w:rPr>
          <w:rFonts w:ascii="ＭＳ 明朝" w:eastAsia="ＭＳ 明朝" w:hAnsi="ＭＳ 明朝"/>
        </w:rPr>
      </w:pPr>
    </w:p>
    <w:p w14:paraId="627DB9BB" w14:textId="0C4B3778" w:rsidR="00F23343" w:rsidRDefault="00F23343" w:rsidP="006D57D9">
      <w:pPr>
        <w:jc w:val="left"/>
        <w:rPr>
          <w:rFonts w:ascii="ＭＳ 明朝" w:eastAsia="ＭＳ 明朝" w:hAnsi="ＭＳ 明朝"/>
        </w:rPr>
      </w:pPr>
    </w:p>
    <w:p w14:paraId="3C9BA5B9" w14:textId="3A318DB6" w:rsidR="00F23343" w:rsidRDefault="00F23343" w:rsidP="006D57D9">
      <w:pPr>
        <w:jc w:val="left"/>
        <w:rPr>
          <w:rFonts w:ascii="ＭＳ 明朝" w:eastAsia="ＭＳ 明朝" w:hAnsi="ＭＳ 明朝"/>
        </w:rPr>
      </w:pPr>
    </w:p>
    <w:p w14:paraId="1A16615A" w14:textId="67A17230" w:rsidR="00F23343" w:rsidRDefault="00F23343" w:rsidP="006D57D9">
      <w:pPr>
        <w:jc w:val="left"/>
        <w:rPr>
          <w:rFonts w:ascii="ＭＳ 明朝" w:eastAsia="ＭＳ 明朝" w:hAnsi="ＭＳ 明朝"/>
        </w:rPr>
      </w:pPr>
    </w:p>
    <w:p w14:paraId="37A699FE" w14:textId="77777777" w:rsidR="00F23343" w:rsidRDefault="00F23343" w:rsidP="006D57D9">
      <w:pPr>
        <w:jc w:val="left"/>
        <w:rPr>
          <w:rFonts w:ascii="ＭＳ 明朝" w:eastAsia="ＭＳ 明朝" w:hAnsi="ＭＳ 明朝"/>
        </w:rPr>
      </w:pPr>
    </w:p>
    <w:p w14:paraId="1484E247" w14:textId="77777777" w:rsidR="006D57D9" w:rsidRDefault="006D57D9" w:rsidP="006D57D9">
      <w:pPr>
        <w:jc w:val="left"/>
        <w:rPr>
          <w:rFonts w:ascii="ＭＳ 明朝" w:eastAsia="ＭＳ 明朝" w:hAnsi="ＭＳ 明朝"/>
        </w:rPr>
      </w:pPr>
    </w:p>
    <w:bookmarkEnd w:id="4"/>
    <w:p w14:paraId="124FE903" w14:textId="08C177B9" w:rsidR="006D57D9" w:rsidRDefault="0067588F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</w:t>
      </w:r>
      <w:r w:rsidR="008D670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（第1</w:t>
      </w:r>
      <w:r w:rsidR="00195B52"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 w:hint="eastAsia"/>
        </w:rPr>
        <w:t>条関係）</w:t>
      </w:r>
    </w:p>
    <w:p w14:paraId="5DA98928" w14:textId="26398A6B" w:rsidR="0067588F" w:rsidRDefault="0067588F" w:rsidP="006D57D9">
      <w:pPr>
        <w:rPr>
          <w:rFonts w:ascii="ＭＳ 明朝" w:eastAsia="ＭＳ 明朝" w:hAnsi="ＭＳ 明朝"/>
        </w:rPr>
      </w:pPr>
    </w:p>
    <w:p w14:paraId="087FECF6" w14:textId="77777777" w:rsidR="007346A0" w:rsidRDefault="007346A0" w:rsidP="006D57D9">
      <w:pPr>
        <w:rPr>
          <w:rFonts w:ascii="ＭＳ 明朝" w:eastAsia="ＭＳ 明朝" w:hAnsi="ＭＳ 明朝"/>
        </w:rPr>
      </w:pPr>
    </w:p>
    <w:p w14:paraId="27BB1D65" w14:textId="2C661A46" w:rsidR="0067588F" w:rsidRDefault="0067588F" w:rsidP="0067588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640AC598" w14:textId="0C4B5414" w:rsidR="0067588F" w:rsidRDefault="0067588F" w:rsidP="006D57D9">
      <w:pPr>
        <w:rPr>
          <w:rFonts w:ascii="ＭＳ 明朝" w:eastAsia="ＭＳ 明朝" w:hAnsi="ＭＳ 明朝"/>
        </w:rPr>
      </w:pPr>
    </w:p>
    <w:p w14:paraId="40E54068" w14:textId="2DD56D62" w:rsidR="0067588F" w:rsidRDefault="0067588F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長</w:t>
      </w:r>
      <w:r w:rsidR="009163A3">
        <w:rPr>
          <w:rFonts w:ascii="ＭＳ 明朝" w:eastAsia="ＭＳ 明朝" w:hAnsi="ＭＳ 明朝" w:hint="eastAsia"/>
        </w:rPr>
        <w:t xml:space="preserve">　様</w:t>
      </w:r>
    </w:p>
    <w:p w14:paraId="7CC0D7E3" w14:textId="0D270C44" w:rsidR="0067588F" w:rsidRDefault="0067588F" w:rsidP="006D57D9">
      <w:pPr>
        <w:rPr>
          <w:rFonts w:ascii="ＭＳ 明朝" w:eastAsia="ＭＳ 明朝" w:hAnsi="ＭＳ 明朝"/>
        </w:rPr>
      </w:pPr>
    </w:p>
    <w:p w14:paraId="2E0E364A" w14:textId="72458773" w:rsidR="0067588F" w:rsidRDefault="0067588F" w:rsidP="006D57D9">
      <w:pPr>
        <w:rPr>
          <w:rFonts w:ascii="ＭＳ 明朝" w:eastAsia="ＭＳ 明朝" w:hAnsi="ＭＳ 明朝"/>
        </w:rPr>
      </w:pPr>
    </w:p>
    <w:p w14:paraId="706A4D6C" w14:textId="4AFF6881" w:rsidR="0067588F" w:rsidRDefault="0067588F" w:rsidP="0067588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起業支援補助金実績報告書</w:t>
      </w:r>
    </w:p>
    <w:p w14:paraId="3AEFC9F1" w14:textId="77777777" w:rsidR="007346A0" w:rsidRDefault="007346A0" w:rsidP="0067588F">
      <w:pPr>
        <w:jc w:val="center"/>
        <w:rPr>
          <w:rFonts w:ascii="ＭＳ 明朝" w:eastAsia="ＭＳ 明朝" w:hAnsi="ＭＳ 明朝"/>
        </w:rPr>
      </w:pPr>
    </w:p>
    <w:p w14:paraId="1E6AA4DA" w14:textId="7C430C4B" w:rsidR="0067588F" w:rsidRDefault="0067588F" w:rsidP="006D57D9">
      <w:pPr>
        <w:rPr>
          <w:rFonts w:ascii="ＭＳ 明朝" w:eastAsia="ＭＳ 明朝" w:hAnsi="ＭＳ 明朝"/>
        </w:rPr>
      </w:pPr>
    </w:p>
    <w:p w14:paraId="333B95EE" w14:textId="4DDAC512" w:rsidR="0067588F" w:rsidRDefault="0067588F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　住　所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799DF6DB" w14:textId="4B78C853" w:rsidR="0067588F" w:rsidRDefault="0067588F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722F9E5D" w14:textId="6265D44F" w:rsidR="0067588F" w:rsidRDefault="0067588F" w:rsidP="007346A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連絡先</w:t>
      </w:r>
      <w:r w:rsidR="007346A0">
        <w:rPr>
          <w:rFonts w:ascii="ＭＳ 明朝" w:eastAsia="ＭＳ 明朝" w:hAnsi="ＭＳ 明朝" w:hint="eastAsia"/>
        </w:rPr>
        <w:t xml:space="preserve">　　　　　　　　　　　　　</w:t>
      </w:r>
    </w:p>
    <w:p w14:paraId="70A837C5" w14:textId="2EB254C9" w:rsidR="0067588F" w:rsidRDefault="0067588F" w:rsidP="006D57D9">
      <w:pPr>
        <w:rPr>
          <w:rFonts w:ascii="ＭＳ 明朝" w:eastAsia="ＭＳ 明朝" w:hAnsi="ＭＳ 明朝"/>
        </w:rPr>
      </w:pPr>
    </w:p>
    <w:p w14:paraId="0A6B7E70" w14:textId="77777777" w:rsidR="007346A0" w:rsidRDefault="007346A0" w:rsidP="006D57D9">
      <w:pPr>
        <w:rPr>
          <w:rFonts w:ascii="ＭＳ 明朝" w:eastAsia="ＭＳ 明朝" w:hAnsi="ＭＳ 明朝"/>
        </w:rPr>
      </w:pPr>
    </w:p>
    <w:p w14:paraId="744E56A9" w14:textId="4358F009" w:rsidR="0067588F" w:rsidRDefault="0067588F" w:rsidP="006D57D9">
      <w:pPr>
        <w:rPr>
          <w:rFonts w:ascii="ＭＳ 明朝" w:eastAsia="ＭＳ 明朝" w:hAnsi="ＭＳ 明朝"/>
        </w:rPr>
      </w:pPr>
      <w:bookmarkStart w:id="5" w:name="_Hlk134521818"/>
      <w:r>
        <w:rPr>
          <w:rFonts w:ascii="ＭＳ 明朝" w:eastAsia="ＭＳ 明朝" w:hAnsi="ＭＳ 明朝" w:hint="eastAsia"/>
        </w:rPr>
        <w:t xml:space="preserve">　　　年　　月　　日付け　　第　　　　号で交付決定のあった関川村起業支援補助金について、次のとおり事業が完了しましたので報告します。</w:t>
      </w:r>
    </w:p>
    <w:bookmarkEnd w:id="5"/>
    <w:p w14:paraId="6FEB5B27" w14:textId="3314CC06" w:rsidR="0067588F" w:rsidRDefault="0067588F" w:rsidP="006D57D9">
      <w:pPr>
        <w:rPr>
          <w:rFonts w:ascii="ＭＳ 明朝" w:eastAsia="ＭＳ 明朝" w:hAnsi="ＭＳ 明朝"/>
        </w:rPr>
      </w:pPr>
    </w:p>
    <w:tbl>
      <w:tblPr>
        <w:tblStyle w:val="af2"/>
        <w:tblW w:w="8647" w:type="dxa"/>
        <w:tblInd w:w="-5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6F0D6C" w14:paraId="5DB84528" w14:textId="77777777" w:rsidTr="0067588F">
        <w:trPr>
          <w:trHeight w:val="552"/>
        </w:trPr>
        <w:tc>
          <w:tcPr>
            <w:tcW w:w="2410" w:type="dxa"/>
            <w:vAlign w:val="center"/>
          </w:tcPr>
          <w:p w14:paraId="40C5C229" w14:textId="6B376809" w:rsidR="006F0D6C" w:rsidRDefault="006F0D6C" w:rsidP="006F0D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（会社）名</w:t>
            </w:r>
          </w:p>
        </w:tc>
        <w:tc>
          <w:tcPr>
            <w:tcW w:w="6237" w:type="dxa"/>
          </w:tcPr>
          <w:p w14:paraId="7DB68279" w14:textId="77777777" w:rsidR="006F0D6C" w:rsidRDefault="006F0D6C" w:rsidP="006F0D6C">
            <w:pPr>
              <w:rPr>
                <w:rFonts w:ascii="ＭＳ 明朝" w:eastAsia="ＭＳ 明朝" w:hAnsi="ＭＳ 明朝"/>
              </w:rPr>
            </w:pPr>
          </w:p>
        </w:tc>
      </w:tr>
      <w:tr w:rsidR="006F0D6C" w14:paraId="7C246060" w14:textId="77777777" w:rsidTr="006F0D6C">
        <w:trPr>
          <w:trHeight w:val="552"/>
        </w:trPr>
        <w:tc>
          <w:tcPr>
            <w:tcW w:w="2410" w:type="dxa"/>
            <w:vAlign w:val="center"/>
          </w:tcPr>
          <w:p w14:paraId="036B6DD8" w14:textId="5C122699" w:rsidR="006F0D6C" w:rsidRDefault="006F0D6C" w:rsidP="006F0D6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創業日</w:t>
            </w:r>
          </w:p>
        </w:tc>
        <w:tc>
          <w:tcPr>
            <w:tcW w:w="6237" w:type="dxa"/>
            <w:vAlign w:val="center"/>
          </w:tcPr>
          <w:p w14:paraId="4B61A5D9" w14:textId="33A97412" w:rsidR="006F0D6C" w:rsidRDefault="006F0D6C" w:rsidP="006F0D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F0D6C" w14:paraId="200DE228" w14:textId="77777777" w:rsidTr="0067588F">
        <w:trPr>
          <w:trHeight w:val="586"/>
        </w:trPr>
        <w:tc>
          <w:tcPr>
            <w:tcW w:w="2410" w:type="dxa"/>
            <w:vAlign w:val="center"/>
          </w:tcPr>
          <w:p w14:paraId="0141EA46" w14:textId="7F546A8F" w:rsidR="006F0D6C" w:rsidRDefault="006F0D6C" w:rsidP="006F0D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完了年月日</w:t>
            </w:r>
          </w:p>
        </w:tc>
        <w:tc>
          <w:tcPr>
            <w:tcW w:w="6237" w:type="dxa"/>
            <w:vAlign w:val="center"/>
          </w:tcPr>
          <w:p w14:paraId="58C531A1" w14:textId="209C5E89" w:rsidR="006F0D6C" w:rsidRDefault="006F0D6C" w:rsidP="006F0D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6F0D6C" w14:paraId="79353219" w14:textId="77777777" w:rsidTr="0067588F">
        <w:trPr>
          <w:trHeight w:val="2834"/>
        </w:trPr>
        <w:tc>
          <w:tcPr>
            <w:tcW w:w="2410" w:type="dxa"/>
            <w:vAlign w:val="center"/>
          </w:tcPr>
          <w:p w14:paraId="4FA9D05A" w14:textId="0AA38F2B" w:rsidR="006F0D6C" w:rsidRDefault="006F0D6C" w:rsidP="006F0D6C">
            <w:pPr>
              <w:ind w:leftChars="100" w:left="210" w:rightChars="100" w:right="2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事業の内容</w:t>
            </w:r>
          </w:p>
        </w:tc>
        <w:tc>
          <w:tcPr>
            <w:tcW w:w="6237" w:type="dxa"/>
          </w:tcPr>
          <w:p w14:paraId="40AAF2E6" w14:textId="77777777" w:rsidR="006F0D6C" w:rsidRDefault="006F0D6C" w:rsidP="006F0D6C">
            <w:pPr>
              <w:rPr>
                <w:rFonts w:ascii="ＭＳ 明朝" w:eastAsia="ＭＳ 明朝" w:hAnsi="ＭＳ 明朝"/>
              </w:rPr>
            </w:pPr>
          </w:p>
        </w:tc>
      </w:tr>
    </w:tbl>
    <w:p w14:paraId="3FE3C88A" w14:textId="29E38164" w:rsidR="0067588F" w:rsidRDefault="0067588F" w:rsidP="006D57D9">
      <w:pPr>
        <w:rPr>
          <w:rFonts w:ascii="ＭＳ 明朝" w:eastAsia="ＭＳ 明朝" w:hAnsi="ＭＳ 明朝"/>
        </w:rPr>
      </w:pPr>
    </w:p>
    <w:p w14:paraId="17E7A815" w14:textId="2D27DD6F" w:rsidR="0067588F" w:rsidRDefault="0067588F" w:rsidP="006D57D9">
      <w:pPr>
        <w:rPr>
          <w:rFonts w:ascii="ＭＳ 明朝" w:eastAsia="ＭＳ 明朝" w:hAnsi="ＭＳ 明朝"/>
        </w:rPr>
      </w:pPr>
    </w:p>
    <w:p w14:paraId="6D66C0D1" w14:textId="6C5BDB9A" w:rsidR="0067588F" w:rsidRDefault="0067588F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1B04A1CD" w14:textId="33A1C9AC" w:rsidR="0067588F" w:rsidRDefault="0067588F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収支決算書（別紙）</w:t>
      </w:r>
    </w:p>
    <w:p w14:paraId="60C29E48" w14:textId="1E6C9001" w:rsidR="0067588F" w:rsidRDefault="0067588F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起業したことを証する書類（登記事項証明書、写真等）</w:t>
      </w:r>
    </w:p>
    <w:p w14:paraId="45DD26EB" w14:textId="246F0184" w:rsidR="0067588F" w:rsidRDefault="0067588F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その他村長が必要と認める書類</w:t>
      </w:r>
    </w:p>
    <w:p w14:paraId="5199F3DA" w14:textId="78A51EF7" w:rsidR="006F0D6C" w:rsidRDefault="006F0D6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1B871CEC" w14:textId="692C0C8C" w:rsidR="0067588F" w:rsidRDefault="000E5C34" w:rsidP="006D57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様式第</w:t>
      </w:r>
      <w:r w:rsidR="008D670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号関係）</w:t>
      </w:r>
    </w:p>
    <w:p w14:paraId="104EAEEA" w14:textId="77777777" w:rsidR="000E5C34" w:rsidRPr="006D57D9" w:rsidRDefault="000E5C34" w:rsidP="000E5C34">
      <w:pPr>
        <w:rPr>
          <w:rFonts w:ascii="ＭＳ 明朝" w:eastAsia="ＭＳ 明朝" w:hAnsi="ＭＳ 明朝"/>
        </w:rPr>
      </w:pPr>
    </w:p>
    <w:p w14:paraId="3598F52A" w14:textId="29379F80" w:rsidR="000E5C34" w:rsidRDefault="000E5C34" w:rsidP="000E5C3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収支決算書</w:t>
      </w:r>
    </w:p>
    <w:p w14:paraId="480221E7" w14:textId="77777777" w:rsidR="000E5C34" w:rsidRDefault="000E5C34" w:rsidP="000E5C34">
      <w:pPr>
        <w:rPr>
          <w:rFonts w:ascii="ＭＳ 明朝" w:eastAsia="ＭＳ 明朝" w:hAnsi="ＭＳ 明朝"/>
        </w:rPr>
      </w:pPr>
    </w:p>
    <w:p w14:paraId="14DB6600" w14:textId="1453FDCC" w:rsidR="000E5C34" w:rsidRDefault="000E5C34" w:rsidP="000E5C3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収入の部　　　　　　　　　　　　　　　　　　　　　　　　　（単位：円）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1177"/>
        <w:gridCol w:w="1608"/>
        <w:gridCol w:w="1609"/>
        <w:gridCol w:w="1609"/>
        <w:gridCol w:w="1930"/>
      </w:tblGrid>
      <w:tr w:rsidR="00F23343" w14:paraId="2F6A7B45" w14:textId="77777777" w:rsidTr="00F02713">
        <w:trPr>
          <w:trHeight w:val="606"/>
        </w:trPr>
        <w:tc>
          <w:tcPr>
            <w:tcW w:w="1177" w:type="dxa"/>
            <w:vAlign w:val="center"/>
          </w:tcPr>
          <w:p w14:paraId="1FDCCD4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08" w:type="dxa"/>
            <w:vAlign w:val="center"/>
          </w:tcPr>
          <w:p w14:paraId="76BE631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09" w:type="dxa"/>
            <w:vAlign w:val="center"/>
          </w:tcPr>
          <w:p w14:paraId="05E883BD" w14:textId="619D095E" w:rsidR="00F23343" w:rsidRDefault="00536144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09" w:type="dxa"/>
            <w:vAlign w:val="center"/>
          </w:tcPr>
          <w:p w14:paraId="44129B4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</w:p>
        </w:tc>
        <w:tc>
          <w:tcPr>
            <w:tcW w:w="1930" w:type="dxa"/>
            <w:vAlign w:val="center"/>
          </w:tcPr>
          <w:p w14:paraId="18DB481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23343" w14:paraId="2962A944" w14:textId="77777777" w:rsidTr="00F02713">
        <w:trPr>
          <w:trHeight w:val="416"/>
        </w:trPr>
        <w:tc>
          <w:tcPr>
            <w:tcW w:w="1177" w:type="dxa"/>
            <w:vAlign w:val="center"/>
          </w:tcPr>
          <w:p w14:paraId="2307CDC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7D6DF83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ED9887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A560A22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51CFBBC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5B9BDBFA" w14:textId="77777777" w:rsidTr="00F02713">
        <w:trPr>
          <w:trHeight w:val="422"/>
        </w:trPr>
        <w:tc>
          <w:tcPr>
            <w:tcW w:w="1177" w:type="dxa"/>
            <w:vAlign w:val="center"/>
          </w:tcPr>
          <w:p w14:paraId="49045A7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47103D82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51484B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F34F85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7E27E57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4455431" w14:textId="77777777" w:rsidTr="00F02713">
        <w:trPr>
          <w:trHeight w:val="414"/>
        </w:trPr>
        <w:tc>
          <w:tcPr>
            <w:tcW w:w="1177" w:type="dxa"/>
            <w:vAlign w:val="center"/>
          </w:tcPr>
          <w:p w14:paraId="0552F17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5A07494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64935F8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4C5322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1C22207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C933B49" w14:textId="77777777" w:rsidTr="00F02713">
        <w:trPr>
          <w:trHeight w:val="420"/>
        </w:trPr>
        <w:tc>
          <w:tcPr>
            <w:tcW w:w="1177" w:type="dxa"/>
            <w:vAlign w:val="center"/>
          </w:tcPr>
          <w:p w14:paraId="52BBD482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0AD470F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12FEA99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EBCFB5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4303319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46FBB623" w14:textId="77777777" w:rsidTr="00F02713">
        <w:trPr>
          <w:trHeight w:val="412"/>
        </w:trPr>
        <w:tc>
          <w:tcPr>
            <w:tcW w:w="1177" w:type="dxa"/>
            <w:vAlign w:val="center"/>
          </w:tcPr>
          <w:p w14:paraId="675644E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739DFC4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EE3152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8AEE38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285B05D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5C9EC971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41873CE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7C390C4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398611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7D0DDC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22D83CB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0CD9EBC0" w14:textId="77777777" w:rsidTr="00F02713">
        <w:trPr>
          <w:trHeight w:val="551"/>
        </w:trPr>
        <w:tc>
          <w:tcPr>
            <w:tcW w:w="1177" w:type="dxa"/>
            <w:vAlign w:val="center"/>
          </w:tcPr>
          <w:p w14:paraId="52A2E96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08" w:type="dxa"/>
            <w:vAlign w:val="center"/>
          </w:tcPr>
          <w:p w14:paraId="4EE0660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11B756C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1885B7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2729E24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D98D372" w14:textId="77777777" w:rsidR="000E5C34" w:rsidRDefault="000E5C34" w:rsidP="000E5C34">
      <w:pPr>
        <w:jc w:val="left"/>
        <w:rPr>
          <w:rFonts w:ascii="ＭＳ 明朝" w:eastAsia="ＭＳ 明朝" w:hAnsi="ＭＳ 明朝"/>
        </w:rPr>
      </w:pPr>
    </w:p>
    <w:p w14:paraId="4AF4B3D9" w14:textId="77777777" w:rsidR="000E5C34" w:rsidRDefault="000E5C34" w:rsidP="000E5C34">
      <w:pPr>
        <w:rPr>
          <w:rFonts w:ascii="ＭＳ 明朝" w:eastAsia="ＭＳ 明朝" w:hAnsi="ＭＳ 明朝"/>
        </w:rPr>
      </w:pPr>
    </w:p>
    <w:p w14:paraId="28A47A34" w14:textId="272E8465" w:rsidR="000E5C34" w:rsidRDefault="000E5C34" w:rsidP="000E5C34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支出の部　　　　　　　　　　　　　　　　　　　　　　　　　（単位：円）</w:t>
      </w:r>
    </w:p>
    <w:tbl>
      <w:tblPr>
        <w:tblStyle w:val="af2"/>
        <w:tblW w:w="0" w:type="auto"/>
        <w:tblInd w:w="562" w:type="dxa"/>
        <w:tblLook w:val="04A0" w:firstRow="1" w:lastRow="0" w:firstColumn="1" w:lastColumn="0" w:noHBand="0" w:noVBand="1"/>
      </w:tblPr>
      <w:tblGrid>
        <w:gridCol w:w="1177"/>
        <w:gridCol w:w="1608"/>
        <w:gridCol w:w="1609"/>
        <w:gridCol w:w="1609"/>
        <w:gridCol w:w="1930"/>
      </w:tblGrid>
      <w:tr w:rsidR="00536144" w14:paraId="7147CC5E" w14:textId="77777777" w:rsidTr="00F02713">
        <w:trPr>
          <w:trHeight w:val="606"/>
        </w:trPr>
        <w:tc>
          <w:tcPr>
            <w:tcW w:w="1177" w:type="dxa"/>
            <w:vAlign w:val="center"/>
          </w:tcPr>
          <w:p w14:paraId="2D71DF58" w14:textId="77777777" w:rsidR="00536144" w:rsidRDefault="00536144" w:rsidP="005361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08" w:type="dxa"/>
            <w:vAlign w:val="center"/>
          </w:tcPr>
          <w:p w14:paraId="72472FC4" w14:textId="4B7D8353" w:rsidR="00536144" w:rsidRDefault="00536144" w:rsidP="005361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算額</w:t>
            </w:r>
          </w:p>
        </w:tc>
        <w:tc>
          <w:tcPr>
            <w:tcW w:w="1609" w:type="dxa"/>
            <w:vAlign w:val="center"/>
          </w:tcPr>
          <w:p w14:paraId="18CDB896" w14:textId="630AA475" w:rsidR="00536144" w:rsidRDefault="00536144" w:rsidP="005361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決算額</w:t>
            </w:r>
          </w:p>
        </w:tc>
        <w:tc>
          <w:tcPr>
            <w:tcW w:w="1609" w:type="dxa"/>
            <w:vAlign w:val="center"/>
          </w:tcPr>
          <w:p w14:paraId="272F1D6C" w14:textId="77777777" w:rsidR="00536144" w:rsidRDefault="00536144" w:rsidP="005361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減</w:t>
            </w:r>
          </w:p>
        </w:tc>
        <w:tc>
          <w:tcPr>
            <w:tcW w:w="1930" w:type="dxa"/>
            <w:vAlign w:val="center"/>
          </w:tcPr>
          <w:p w14:paraId="55888449" w14:textId="77777777" w:rsidR="00536144" w:rsidRDefault="00536144" w:rsidP="005361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F23343" w14:paraId="2B14937C" w14:textId="77777777" w:rsidTr="00F02713">
        <w:trPr>
          <w:trHeight w:val="416"/>
        </w:trPr>
        <w:tc>
          <w:tcPr>
            <w:tcW w:w="1177" w:type="dxa"/>
            <w:vAlign w:val="center"/>
          </w:tcPr>
          <w:p w14:paraId="6A7828E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1EC648B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7E1493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8C177B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1119EFE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1C2B1278" w14:textId="77777777" w:rsidTr="00F02713">
        <w:trPr>
          <w:trHeight w:val="422"/>
        </w:trPr>
        <w:tc>
          <w:tcPr>
            <w:tcW w:w="1177" w:type="dxa"/>
            <w:vAlign w:val="center"/>
          </w:tcPr>
          <w:p w14:paraId="4F6AC27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4DB3B8A2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2BEF16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2409C8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33C15D7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05109090" w14:textId="77777777" w:rsidTr="00F02713">
        <w:trPr>
          <w:trHeight w:val="414"/>
        </w:trPr>
        <w:tc>
          <w:tcPr>
            <w:tcW w:w="1177" w:type="dxa"/>
            <w:vAlign w:val="center"/>
          </w:tcPr>
          <w:p w14:paraId="3B704B9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5E10394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F71D10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C6BCB0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0E58F08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5BA97E51" w14:textId="77777777" w:rsidTr="00F02713">
        <w:trPr>
          <w:trHeight w:val="420"/>
        </w:trPr>
        <w:tc>
          <w:tcPr>
            <w:tcW w:w="1177" w:type="dxa"/>
            <w:vAlign w:val="center"/>
          </w:tcPr>
          <w:p w14:paraId="6786A127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32E141E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6A990D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2252BE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5711A9B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85A165A" w14:textId="77777777" w:rsidTr="00F02713">
        <w:trPr>
          <w:trHeight w:val="412"/>
        </w:trPr>
        <w:tc>
          <w:tcPr>
            <w:tcW w:w="1177" w:type="dxa"/>
            <w:vAlign w:val="center"/>
          </w:tcPr>
          <w:p w14:paraId="105FCE48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4679665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A58DF3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E7739B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3EEEC07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2347CA21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6318705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3B9A4D7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99A86E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835258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19EC8F72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3DA82DC5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12FA82B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2F76810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040A063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7A55F4A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4E9823F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53FC9FBF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0508081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2029FAE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58BF08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6498094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37A870D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786F87A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60F61D2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5CC9DE8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4769B336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D0CE8DF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334E8D14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4F312BEA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387CC771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25FC1DD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412324C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59208259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4F356A0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44906DA" w14:textId="77777777" w:rsidTr="00F02713">
        <w:trPr>
          <w:trHeight w:val="418"/>
        </w:trPr>
        <w:tc>
          <w:tcPr>
            <w:tcW w:w="1177" w:type="dxa"/>
            <w:vAlign w:val="center"/>
          </w:tcPr>
          <w:p w14:paraId="1A62D19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8" w:type="dxa"/>
            <w:vAlign w:val="center"/>
          </w:tcPr>
          <w:p w14:paraId="5C0E31C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2799003B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33AA95D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32438B70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23343" w14:paraId="69E512A3" w14:textId="77777777" w:rsidTr="00F02713">
        <w:trPr>
          <w:trHeight w:val="551"/>
        </w:trPr>
        <w:tc>
          <w:tcPr>
            <w:tcW w:w="1177" w:type="dxa"/>
            <w:vAlign w:val="center"/>
          </w:tcPr>
          <w:p w14:paraId="142212EE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608" w:type="dxa"/>
            <w:vAlign w:val="center"/>
          </w:tcPr>
          <w:p w14:paraId="7A3CFE1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10ED8D95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09" w:type="dxa"/>
            <w:vAlign w:val="center"/>
          </w:tcPr>
          <w:p w14:paraId="045D481A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0" w:type="dxa"/>
            <w:vAlign w:val="center"/>
          </w:tcPr>
          <w:p w14:paraId="09A3BF0D" w14:textId="77777777" w:rsidR="00F23343" w:rsidRDefault="00F23343" w:rsidP="00F0271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D43ACD5" w14:textId="77777777" w:rsidR="000E5C34" w:rsidRDefault="000E5C34" w:rsidP="000E5C34">
      <w:pPr>
        <w:jc w:val="left"/>
        <w:rPr>
          <w:rFonts w:ascii="ＭＳ 明朝" w:eastAsia="ＭＳ 明朝" w:hAnsi="ＭＳ 明朝"/>
        </w:rPr>
      </w:pPr>
    </w:p>
    <w:p w14:paraId="684A4650" w14:textId="77F0A825" w:rsidR="000E5C34" w:rsidRDefault="000E5C34" w:rsidP="000E5C34">
      <w:pPr>
        <w:jc w:val="left"/>
        <w:rPr>
          <w:rFonts w:ascii="ＭＳ 明朝" w:eastAsia="ＭＳ 明朝" w:hAnsi="ＭＳ 明朝"/>
        </w:rPr>
      </w:pPr>
    </w:p>
    <w:p w14:paraId="20C39805" w14:textId="77777777" w:rsidR="006F0D6C" w:rsidRDefault="006F0D6C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6636188" w14:textId="6F20867A" w:rsidR="00626206" w:rsidRDefault="00626206" w:rsidP="0062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様式第</w:t>
      </w:r>
      <w:r w:rsidR="00195B52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号（第1</w:t>
      </w:r>
      <w:r w:rsidR="00F4138F">
        <w:rPr>
          <w:rFonts w:ascii="ＭＳ 明朝" w:eastAsia="ＭＳ 明朝" w:hAnsi="ＭＳ 明朝" w:hint="eastAsia"/>
        </w:rPr>
        <w:t>4</w:t>
      </w:r>
      <w:r>
        <w:rPr>
          <w:rFonts w:ascii="ＭＳ 明朝" w:eastAsia="ＭＳ 明朝" w:hAnsi="ＭＳ 明朝" w:hint="eastAsia"/>
        </w:rPr>
        <w:t>条関係）</w:t>
      </w:r>
    </w:p>
    <w:p w14:paraId="3DA18E6D" w14:textId="1C7B99B7" w:rsidR="00626206" w:rsidRDefault="00626206" w:rsidP="00626206">
      <w:pPr>
        <w:rPr>
          <w:rFonts w:ascii="ＭＳ 明朝" w:eastAsia="ＭＳ 明朝" w:hAnsi="ＭＳ 明朝"/>
        </w:rPr>
      </w:pPr>
    </w:p>
    <w:p w14:paraId="4CC4D3FA" w14:textId="77777777" w:rsidR="007346A0" w:rsidRDefault="007346A0" w:rsidP="00626206">
      <w:pPr>
        <w:rPr>
          <w:rFonts w:ascii="ＭＳ 明朝" w:eastAsia="ＭＳ 明朝" w:hAnsi="ＭＳ 明朝"/>
        </w:rPr>
      </w:pPr>
    </w:p>
    <w:p w14:paraId="79E1B446" w14:textId="77777777" w:rsidR="00626206" w:rsidRDefault="00626206" w:rsidP="0062620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年　　月　　日</w:t>
      </w:r>
    </w:p>
    <w:p w14:paraId="62CDE8F9" w14:textId="77777777" w:rsidR="00626206" w:rsidRDefault="00626206" w:rsidP="00626206">
      <w:pPr>
        <w:rPr>
          <w:rFonts w:ascii="ＭＳ 明朝" w:eastAsia="ＭＳ 明朝" w:hAnsi="ＭＳ 明朝"/>
        </w:rPr>
      </w:pPr>
    </w:p>
    <w:p w14:paraId="106F88ED" w14:textId="4CC82777" w:rsidR="00626206" w:rsidRDefault="00626206" w:rsidP="0062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長</w:t>
      </w:r>
      <w:r w:rsidR="009163A3">
        <w:rPr>
          <w:rFonts w:ascii="ＭＳ 明朝" w:eastAsia="ＭＳ 明朝" w:hAnsi="ＭＳ 明朝" w:hint="eastAsia"/>
        </w:rPr>
        <w:t xml:space="preserve">　様</w:t>
      </w:r>
    </w:p>
    <w:p w14:paraId="21E4B83A" w14:textId="3604F723" w:rsidR="00626206" w:rsidRDefault="00626206" w:rsidP="00626206">
      <w:pPr>
        <w:rPr>
          <w:rFonts w:ascii="ＭＳ 明朝" w:eastAsia="ＭＳ 明朝" w:hAnsi="ＭＳ 明朝"/>
        </w:rPr>
      </w:pPr>
    </w:p>
    <w:p w14:paraId="7789C0F8" w14:textId="77777777" w:rsidR="007346A0" w:rsidRDefault="007346A0" w:rsidP="00626206">
      <w:pPr>
        <w:rPr>
          <w:rFonts w:ascii="ＭＳ 明朝" w:eastAsia="ＭＳ 明朝" w:hAnsi="ＭＳ 明朝"/>
        </w:rPr>
      </w:pPr>
    </w:p>
    <w:p w14:paraId="62507451" w14:textId="0E6DF533" w:rsidR="00626206" w:rsidRDefault="00112594" w:rsidP="0062620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関川村</w:t>
      </w:r>
      <w:r w:rsidR="00626206">
        <w:rPr>
          <w:rFonts w:ascii="ＭＳ 明朝" w:eastAsia="ＭＳ 明朝" w:hAnsi="ＭＳ 明朝" w:hint="eastAsia"/>
        </w:rPr>
        <w:t>起業支援補助金事業状況報告書</w:t>
      </w:r>
    </w:p>
    <w:p w14:paraId="515AE675" w14:textId="77777777" w:rsidR="009161C2" w:rsidRDefault="009161C2" w:rsidP="009161C2">
      <w:pPr>
        <w:jc w:val="left"/>
        <w:rPr>
          <w:rFonts w:ascii="ＭＳ 明朝" w:eastAsia="ＭＳ 明朝" w:hAnsi="ＭＳ 明朝"/>
        </w:rPr>
      </w:pPr>
    </w:p>
    <w:p w14:paraId="601ACB5C" w14:textId="77777777" w:rsidR="00626206" w:rsidRDefault="00626206" w:rsidP="00626206">
      <w:pPr>
        <w:jc w:val="left"/>
        <w:rPr>
          <w:rFonts w:ascii="ＭＳ 明朝" w:eastAsia="ＭＳ 明朝" w:hAnsi="ＭＳ 明朝"/>
        </w:rPr>
      </w:pPr>
    </w:p>
    <w:p w14:paraId="438B442E" w14:textId="422D0C66" w:rsidR="00626206" w:rsidRDefault="00626206" w:rsidP="0062620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住　所　　　　　　　　　　　　　</w:t>
      </w:r>
    </w:p>
    <w:p w14:paraId="50C3831C" w14:textId="55416B56" w:rsidR="00626206" w:rsidRDefault="00626206" w:rsidP="0062620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名　　　　　　　　　　　　　</w:t>
      </w:r>
    </w:p>
    <w:p w14:paraId="7789A04F" w14:textId="49BFAA9E" w:rsidR="00626206" w:rsidRDefault="00626206" w:rsidP="0062620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連絡先　　　　　　　　　　　　　</w:t>
      </w:r>
    </w:p>
    <w:p w14:paraId="75D8006A" w14:textId="77777777" w:rsidR="00626206" w:rsidRDefault="00626206" w:rsidP="00626206">
      <w:pPr>
        <w:rPr>
          <w:rFonts w:ascii="ＭＳ 明朝" w:eastAsia="ＭＳ 明朝" w:hAnsi="ＭＳ 明朝"/>
        </w:rPr>
      </w:pPr>
    </w:p>
    <w:p w14:paraId="7A94DD50" w14:textId="77777777" w:rsidR="00626206" w:rsidRDefault="00626206" w:rsidP="00626206">
      <w:pPr>
        <w:rPr>
          <w:rFonts w:ascii="ＭＳ 明朝" w:eastAsia="ＭＳ 明朝" w:hAnsi="ＭＳ 明朝"/>
        </w:rPr>
      </w:pPr>
    </w:p>
    <w:p w14:paraId="2FEFBC16" w14:textId="76A01159" w:rsidR="00626206" w:rsidRDefault="00626206" w:rsidP="00626206">
      <w:pPr>
        <w:rPr>
          <w:rFonts w:ascii="ＭＳ 明朝" w:eastAsia="ＭＳ 明朝" w:hAnsi="ＭＳ 明朝"/>
        </w:rPr>
      </w:pPr>
    </w:p>
    <w:p w14:paraId="7FDCF4EA" w14:textId="3519C4BD" w:rsidR="00626206" w:rsidRDefault="00626206" w:rsidP="0062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度に交付を受けた関川村起業支援補助金について、次のとおり事業の状況を報告します。</w:t>
      </w:r>
    </w:p>
    <w:p w14:paraId="445C8585" w14:textId="0201A6F0" w:rsidR="00626206" w:rsidRDefault="00626206" w:rsidP="00626206">
      <w:pPr>
        <w:rPr>
          <w:rFonts w:ascii="ＭＳ 明朝" w:eastAsia="ＭＳ 明朝" w:hAnsi="ＭＳ 明朝"/>
        </w:rPr>
      </w:pPr>
    </w:p>
    <w:p w14:paraId="146DFE96" w14:textId="77777777" w:rsidR="00626206" w:rsidRDefault="00626206" w:rsidP="00626206">
      <w:pPr>
        <w:rPr>
          <w:rFonts w:ascii="ＭＳ 明朝" w:eastAsia="ＭＳ 明朝" w:hAnsi="ＭＳ 明朝"/>
        </w:rPr>
      </w:pPr>
    </w:p>
    <w:p w14:paraId="470C84E0" w14:textId="16DC58B7" w:rsidR="00626206" w:rsidRDefault="00626206" w:rsidP="00626206">
      <w:pPr>
        <w:pStyle w:val="ae"/>
      </w:pPr>
      <w:r>
        <w:rPr>
          <w:rFonts w:hint="eastAsia"/>
        </w:rPr>
        <w:t>記</w:t>
      </w:r>
    </w:p>
    <w:p w14:paraId="5F385331" w14:textId="77777777" w:rsidR="00626206" w:rsidRDefault="00626206" w:rsidP="00626206">
      <w:pPr>
        <w:rPr>
          <w:rFonts w:ascii="ＭＳ 明朝" w:eastAsia="ＭＳ 明朝" w:hAnsi="ＭＳ 明朝"/>
        </w:rPr>
      </w:pPr>
    </w:p>
    <w:p w14:paraId="3A3AEF78" w14:textId="77777777" w:rsidR="00626206" w:rsidRDefault="00626206" w:rsidP="00626206">
      <w:pPr>
        <w:rPr>
          <w:rFonts w:ascii="ＭＳ 明朝" w:eastAsia="ＭＳ 明朝" w:hAnsi="ＭＳ 明朝"/>
        </w:rPr>
      </w:pPr>
    </w:p>
    <w:p w14:paraId="1E443315" w14:textId="5ACC7937" w:rsidR="00626206" w:rsidRDefault="00626206" w:rsidP="0062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の状況</w:t>
      </w:r>
    </w:p>
    <w:p w14:paraId="715310B7" w14:textId="1AB51F3D" w:rsidR="00626206" w:rsidRDefault="00626206" w:rsidP="00626206">
      <w:pPr>
        <w:rPr>
          <w:rFonts w:ascii="ＭＳ 明朝" w:eastAsia="ＭＳ 明朝" w:hAnsi="ＭＳ 明朝"/>
        </w:rPr>
      </w:pPr>
    </w:p>
    <w:p w14:paraId="317C2A39" w14:textId="036C95FE" w:rsidR="00626206" w:rsidRDefault="00626206" w:rsidP="00626206">
      <w:pPr>
        <w:rPr>
          <w:rFonts w:ascii="ＭＳ 明朝" w:eastAsia="ＭＳ 明朝" w:hAnsi="ＭＳ 明朝"/>
        </w:rPr>
      </w:pPr>
    </w:p>
    <w:p w14:paraId="77C2D71C" w14:textId="08C342F6" w:rsidR="00626206" w:rsidRDefault="00626206" w:rsidP="00626206">
      <w:pPr>
        <w:rPr>
          <w:rFonts w:ascii="ＭＳ 明朝" w:eastAsia="ＭＳ 明朝" w:hAnsi="ＭＳ 明朝"/>
        </w:rPr>
      </w:pPr>
    </w:p>
    <w:p w14:paraId="45EC9F86" w14:textId="21B0AE73" w:rsidR="00626206" w:rsidRDefault="00626206" w:rsidP="00626206">
      <w:pPr>
        <w:rPr>
          <w:rFonts w:ascii="ＭＳ 明朝" w:eastAsia="ＭＳ 明朝" w:hAnsi="ＭＳ 明朝"/>
        </w:rPr>
      </w:pPr>
    </w:p>
    <w:p w14:paraId="1221324B" w14:textId="1E9329C9" w:rsidR="00626206" w:rsidRDefault="00626206" w:rsidP="00626206">
      <w:pPr>
        <w:rPr>
          <w:rFonts w:ascii="ＭＳ 明朝" w:eastAsia="ＭＳ 明朝" w:hAnsi="ＭＳ 明朝"/>
        </w:rPr>
      </w:pPr>
    </w:p>
    <w:p w14:paraId="0EB6C2E3" w14:textId="145F4127" w:rsidR="00626206" w:rsidRDefault="00626206" w:rsidP="00626206">
      <w:pPr>
        <w:rPr>
          <w:rFonts w:ascii="ＭＳ 明朝" w:eastAsia="ＭＳ 明朝" w:hAnsi="ＭＳ 明朝"/>
        </w:rPr>
      </w:pPr>
    </w:p>
    <w:p w14:paraId="255341F9" w14:textId="0616A7E8" w:rsidR="00626206" w:rsidRDefault="00626206" w:rsidP="00626206">
      <w:pPr>
        <w:rPr>
          <w:rFonts w:ascii="ＭＳ 明朝" w:eastAsia="ＭＳ 明朝" w:hAnsi="ＭＳ 明朝"/>
        </w:rPr>
      </w:pPr>
    </w:p>
    <w:p w14:paraId="2E341678" w14:textId="1F4ED35C" w:rsidR="00626206" w:rsidRDefault="00626206" w:rsidP="00626206">
      <w:pPr>
        <w:rPr>
          <w:rFonts w:ascii="ＭＳ 明朝" w:eastAsia="ＭＳ 明朝" w:hAnsi="ＭＳ 明朝"/>
        </w:rPr>
      </w:pPr>
    </w:p>
    <w:p w14:paraId="2E0F3B20" w14:textId="195C1823" w:rsidR="00626206" w:rsidRDefault="00626206" w:rsidP="00626206">
      <w:pPr>
        <w:rPr>
          <w:rFonts w:ascii="ＭＳ 明朝" w:eastAsia="ＭＳ 明朝" w:hAnsi="ＭＳ 明朝"/>
        </w:rPr>
      </w:pPr>
    </w:p>
    <w:p w14:paraId="7D16C490" w14:textId="6D7FBDF3" w:rsidR="00626206" w:rsidRDefault="00626206" w:rsidP="00626206">
      <w:pPr>
        <w:rPr>
          <w:rFonts w:ascii="ＭＳ 明朝" w:eastAsia="ＭＳ 明朝" w:hAnsi="ＭＳ 明朝"/>
        </w:rPr>
      </w:pPr>
    </w:p>
    <w:p w14:paraId="58A6F402" w14:textId="17EBDDC0" w:rsidR="00626206" w:rsidRDefault="00626206" w:rsidP="00626206">
      <w:pPr>
        <w:rPr>
          <w:rFonts w:ascii="ＭＳ 明朝" w:eastAsia="ＭＳ 明朝" w:hAnsi="ＭＳ 明朝"/>
        </w:rPr>
      </w:pPr>
    </w:p>
    <w:p w14:paraId="4EA6CD3D" w14:textId="701C89BB" w:rsidR="00626206" w:rsidRDefault="00626206" w:rsidP="00626206">
      <w:pPr>
        <w:rPr>
          <w:rFonts w:ascii="ＭＳ 明朝" w:eastAsia="ＭＳ 明朝" w:hAnsi="ＭＳ 明朝"/>
        </w:rPr>
      </w:pPr>
    </w:p>
    <w:p w14:paraId="11DCAC58" w14:textId="59CC648A" w:rsidR="00626206" w:rsidRDefault="00626206" w:rsidP="00626206">
      <w:pPr>
        <w:rPr>
          <w:rFonts w:ascii="ＭＳ 明朝" w:eastAsia="ＭＳ 明朝" w:hAnsi="ＭＳ 明朝"/>
        </w:rPr>
      </w:pPr>
    </w:p>
    <w:p w14:paraId="1139E14C" w14:textId="1503B6BD" w:rsidR="00626206" w:rsidRDefault="00626206" w:rsidP="0062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4A863106" w14:textId="1FB135C8" w:rsidR="00626206" w:rsidRDefault="00626206" w:rsidP="0062620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事業の状況が分かる資料（写真等）</w:t>
      </w:r>
    </w:p>
    <w:sectPr w:rsidR="00626206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FAB1" w14:textId="77777777" w:rsidR="00A94992" w:rsidRDefault="00481C96">
      <w:r>
        <w:separator/>
      </w:r>
    </w:p>
  </w:endnote>
  <w:endnote w:type="continuationSeparator" w:id="0">
    <w:p w14:paraId="771861C8" w14:textId="77777777" w:rsidR="00A94992" w:rsidRDefault="0048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2BC2" w14:textId="77777777" w:rsidR="00A94992" w:rsidRDefault="00481C96">
      <w:r>
        <w:separator/>
      </w:r>
    </w:p>
  </w:footnote>
  <w:footnote w:type="continuationSeparator" w:id="0">
    <w:p w14:paraId="6FD25F59" w14:textId="77777777" w:rsidR="00A94992" w:rsidRDefault="00481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2A"/>
    <w:rsid w:val="000079A2"/>
    <w:rsid w:val="00017B62"/>
    <w:rsid w:val="000466AD"/>
    <w:rsid w:val="00070D01"/>
    <w:rsid w:val="000E5C34"/>
    <w:rsid w:val="00112594"/>
    <w:rsid w:val="00140031"/>
    <w:rsid w:val="00195B52"/>
    <w:rsid w:val="001B3113"/>
    <w:rsid w:val="001C048B"/>
    <w:rsid w:val="001C0D72"/>
    <w:rsid w:val="00222FE1"/>
    <w:rsid w:val="002C0CE0"/>
    <w:rsid w:val="003939C2"/>
    <w:rsid w:val="003F2C7C"/>
    <w:rsid w:val="0040633A"/>
    <w:rsid w:val="00481C96"/>
    <w:rsid w:val="004955B0"/>
    <w:rsid w:val="004E29C3"/>
    <w:rsid w:val="00536144"/>
    <w:rsid w:val="00567883"/>
    <w:rsid w:val="00592E0E"/>
    <w:rsid w:val="005A64CA"/>
    <w:rsid w:val="005C2FCD"/>
    <w:rsid w:val="00626206"/>
    <w:rsid w:val="0066315E"/>
    <w:rsid w:val="00667298"/>
    <w:rsid w:val="00674F84"/>
    <w:rsid w:val="0067588F"/>
    <w:rsid w:val="006D57D9"/>
    <w:rsid w:val="006F0D6C"/>
    <w:rsid w:val="007346A0"/>
    <w:rsid w:val="00751256"/>
    <w:rsid w:val="00791432"/>
    <w:rsid w:val="007B7F7F"/>
    <w:rsid w:val="00804336"/>
    <w:rsid w:val="008C342A"/>
    <w:rsid w:val="008D6704"/>
    <w:rsid w:val="009161C2"/>
    <w:rsid w:val="009163A3"/>
    <w:rsid w:val="00945FC7"/>
    <w:rsid w:val="009608DD"/>
    <w:rsid w:val="00967749"/>
    <w:rsid w:val="00A060D4"/>
    <w:rsid w:val="00A410D8"/>
    <w:rsid w:val="00A76FB5"/>
    <w:rsid w:val="00A94992"/>
    <w:rsid w:val="00B3406F"/>
    <w:rsid w:val="00BA386D"/>
    <w:rsid w:val="00BB0BD1"/>
    <w:rsid w:val="00C343A7"/>
    <w:rsid w:val="00C90357"/>
    <w:rsid w:val="00CC14E9"/>
    <w:rsid w:val="00D460CC"/>
    <w:rsid w:val="00DC03AD"/>
    <w:rsid w:val="00DC2888"/>
    <w:rsid w:val="00E74D23"/>
    <w:rsid w:val="00EC2457"/>
    <w:rsid w:val="00EF4727"/>
    <w:rsid w:val="00F23343"/>
    <w:rsid w:val="00F4138F"/>
    <w:rsid w:val="00FC2F1E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A61F3C"/>
  <w14:defaultImageDpi w14:val="0"/>
  <w15:docId w15:val="{05B5E0AA-382A-4702-9203-6E8EA7AD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3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342A"/>
  </w:style>
  <w:style w:type="paragraph" w:styleId="a5">
    <w:name w:val="footer"/>
    <w:basedOn w:val="a"/>
    <w:link w:val="a6"/>
    <w:uiPriority w:val="99"/>
    <w:unhideWhenUsed/>
    <w:rsid w:val="008C34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342A"/>
  </w:style>
  <w:style w:type="paragraph" w:styleId="a7">
    <w:name w:val="Balloon Text"/>
    <w:basedOn w:val="a"/>
    <w:link w:val="a8"/>
    <w:uiPriority w:val="99"/>
    <w:semiHidden/>
    <w:unhideWhenUsed/>
    <w:rsid w:val="008C3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C342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512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5125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512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512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51256"/>
    <w:rPr>
      <w:b/>
      <w:bCs/>
    </w:rPr>
  </w:style>
  <w:style w:type="paragraph" w:customStyle="1" w:styleId="Default">
    <w:name w:val="Default"/>
    <w:rsid w:val="00BB0B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D460CC"/>
    <w:pPr>
      <w:jc w:val="center"/>
    </w:pPr>
    <w:rPr>
      <w:rFonts w:ascii="ＭＳ 明朝" w:eastAsia="ＭＳ 明朝" w:hAnsi="ＭＳ 明朝"/>
    </w:rPr>
  </w:style>
  <w:style w:type="character" w:customStyle="1" w:styleId="af">
    <w:name w:val="記 (文字)"/>
    <w:basedOn w:val="a0"/>
    <w:link w:val="ae"/>
    <w:uiPriority w:val="99"/>
    <w:rsid w:val="00D460CC"/>
    <w:rPr>
      <w:rFonts w:ascii="ＭＳ 明朝" w:eastAsia="ＭＳ 明朝" w:hAnsi="ＭＳ 明朝"/>
    </w:rPr>
  </w:style>
  <w:style w:type="paragraph" w:styleId="af0">
    <w:name w:val="Closing"/>
    <w:basedOn w:val="a"/>
    <w:link w:val="af1"/>
    <w:uiPriority w:val="99"/>
    <w:unhideWhenUsed/>
    <w:rsid w:val="00D460CC"/>
    <w:pPr>
      <w:jc w:val="right"/>
    </w:pPr>
    <w:rPr>
      <w:rFonts w:ascii="ＭＳ 明朝" w:eastAsia="ＭＳ 明朝" w:hAnsi="ＭＳ 明朝"/>
    </w:rPr>
  </w:style>
  <w:style w:type="character" w:customStyle="1" w:styleId="af1">
    <w:name w:val="結語 (文字)"/>
    <w:basedOn w:val="a0"/>
    <w:link w:val="af0"/>
    <w:uiPriority w:val="99"/>
    <w:rsid w:val="00D460CC"/>
    <w:rPr>
      <w:rFonts w:ascii="ＭＳ 明朝" w:eastAsia="ＭＳ 明朝" w:hAnsi="ＭＳ 明朝"/>
    </w:rPr>
  </w:style>
  <w:style w:type="table" w:styleId="af2">
    <w:name w:val="Table Grid"/>
    <w:basedOn w:val="a1"/>
    <w:uiPriority w:val="39"/>
    <w:rsid w:val="0014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009A-2A34-4D7A-B193-116845A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052</Words>
  <Characters>1058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4-04-12T06:57:00Z</cp:lastPrinted>
  <dcterms:created xsi:type="dcterms:W3CDTF">2023-05-09T00:13:00Z</dcterms:created>
  <dcterms:modified xsi:type="dcterms:W3CDTF">2024-04-23T08:24:00Z</dcterms:modified>
</cp:coreProperties>
</file>